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194E" w14:textId="77777777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Kanopolis</w:t>
      </w:r>
    </w:p>
    <w:p w14:paraId="723793A2" w14:textId="110A18DF" w:rsidR="00B65672" w:rsidRDefault="006F2A11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</w:t>
      </w:r>
      <w:r w:rsidR="00042B30">
        <w:rPr>
          <w:b/>
          <w:sz w:val="24"/>
          <w:szCs w:val="24"/>
        </w:rPr>
        <w:t xml:space="preserve">ember </w:t>
      </w:r>
      <w:r>
        <w:rPr>
          <w:b/>
          <w:sz w:val="24"/>
          <w:szCs w:val="24"/>
        </w:rPr>
        <w:t>14</w:t>
      </w:r>
      <w:r w:rsidR="002465F4">
        <w:rPr>
          <w:b/>
          <w:sz w:val="24"/>
          <w:szCs w:val="24"/>
        </w:rPr>
        <w:t>,</w:t>
      </w:r>
      <w:r w:rsidR="00055471">
        <w:rPr>
          <w:b/>
          <w:sz w:val="24"/>
          <w:szCs w:val="24"/>
        </w:rPr>
        <w:t xml:space="preserve"> </w:t>
      </w:r>
      <w:r w:rsidR="00403487">
        <w:rPr>
          <w:b/>
          <w:sz w:val="24"/>
          <w:szCs w:val="24"/>
        </w:rPr>
        <w:t>2021,</w:t>
      </w:r>
      <w:r w:rsidR="00B65672">
        <w:rPr>
          <w:b/>
          <w:sz w:val="24"/>
          <w:szCs w:val="24"/>
        </w:rPr>
        <w:t xml:space="preserve"> </w:t>
      </w:r>
      <w:r w:rsidR="00942BCC">
        <w:rPr>
          <w:b/>
          <w:sz w:val="24"/>
          <w:szCs w:val="24"/>
        </w:rPr>
        <w:t>5</w:t>
      </w:r>
      <w:r w:rsidR="00B6567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5</w:t>
      </w:r>
      <w:r w:rsidR="00B65672">
        <w:rPr>
          <w:b/>
          <w:sz w:val="24"/>
          <w:szCs w:val="24"/>
        </w:rPr>
        <w:t xml:space="preserve"> p.m.</w:t>
      </w:r>
    </w:p>
    <w:p w14:paraId="5927A6EF" w14:textId="54363398" w:rsidR="00B65672" w:rsidRDefault="009300FE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opolis </w:t>
      </w:r>
      <w:r w:rsidR="002465F4">
        <w:rPr>
          <w:b/>
          <w:sz w:val="24"/>
          <w:szCs w:val="24"/>
        </w:rPr>
        <w:t>City Hall</w:t>
      </w:r>
    </w:p>
    <w:p w14:paraId="613C0D0B" w14:textId="77777777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0 South Kansas Avenue</w:t>
      </w:r>
    </w:p>
    <w:p w14:paraId="57CD4040" w14:textId="72C4FAEA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opolis, KS 67454</w:t>
      </w:r>
    </w:p>
    <w:p w14:paraId="7826CE9C" w14:textId="77777777" w:rsidR="00F30F85" w:rsidRDefault="00F30F85" w:rsidP="002F0B08">
      <w:pPr>
        <w:spacing w:after="0"/>
        <w:rPr>
          <w:sz w:val="24"/>
          <w:szCs w:val="24"/>
        </w:rPr>
      </w:pPr>
    </w:p>
    <w:p w14:paraId="03D11E14" w14:textId="7AD7967C" w:rsidR="00F30F85" w:rsidRDefault="00F30F85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uncil of the City of </w:t>
      </w:r>
      <w:r w:rsidR="000543CB">
        <w:rPr>
          <w:sz w:val="24"/>
          <w:szCs w:val="24"/>
        </w:rPr>
        <w:t xml:space="preserve">Kanopolis met </w:t>
      </w:r>
      <w:r w:rsidR="0078527C">
        <w:rPr>
          <w:sz w:val="24"/>
          <w:szCs w:val="24"/>
        </w:rPr>
        <w:t xml:space="preserve">in </w:t>
      </w:r>
      <w:r w:rsidR="006F2A11">
        <w:rPr>
          <w:sz w:val="24"/>
          <w:szCs w:val="24"/>
        </w:rPr>
        <w:t>special</w:t>
      </w:r>
      <w:r w:rsidR="009E6FA9">
        <w:rPr>
          <w:sz w:val="24"/>
          <w:szCs w:val="24"/>
        </w:rPr>
        <w:t xml:space="preserve"> </w:t>
      </w:r>
      <w:r w:rsidR="0078527C">
        <w:rPr>
          <w:sz w:val="24"/>
          <w:szCs w:val="24"/>
        </w:rPr>
        <w:t>session</w:t>
      </w:r>
      <w:r w:rsidR="000543CB">
        <w:rPr>
          <w:sz w:val="24"/>
          <w:szCs w:val="24"/>
        </w:rPr>
        <w:t xml:space="preserve"> </w:t>
      </w:r>
      <w:r w:rsidR="0078527C">
        <w:rPr>
          <w:sz w:val="24"/>
          <w:szCs w:val="24"/>
        </w:rPr>
        <w:t xml:space="preserve">on </w:t>
      </w:r>
      <w:r w:rsidR="006F2A11">
        <w:rPr>
          <w:sz w:val="24"/>
          <w:szCs w:val="24"/>
        </w:rPr>
        <w:t>Dec</w:t>
      </w:r>
      <w:r w:rsidR="00042B30">
        <w:rPr>
          <w:sz w:val="24"/>
          <w:szCs w:val="24"/>
        </w:rPr>
        <w:t xml:space="preserve">ember </w:t>
      </w:r>
      <w:r w:rsidR="006F2A11">
        <w:rPr>
          <w:sz w:val="24"/>
          <w:szCs w:val="24"/>
        </w:rPr>
        <w:t>14</w:t>
      </w:r>
      <w:r w:rsidR="00055471">
        <w:rPr>
          <w:sz w:val="24"/>
          <w:szCs w:val="24"/>
        </w:rPr>
        <w:t xml:space="preserve">, </w:t>
      </w:r>
      <w:r w:rsidR="00403487">
        <w:rPr>
          <w:sz w:val="24"/>
          <w:szCs w:val="24"/>
        </w:rPr>
        <w:t>2021,</w:t>
      </w:r>
      <w:r w:rsidR="0078527C">
        <w:rPr>
          <w:sz w:val="24"/>
          <w:szCs w:val="24"/>
        </w:rPr>
        <w:t xml:space="preserve"> at </w:t>
      </w:r>
      <w:r w:rsidR="00942BCC">
        <w:rPr>
          <w:sz w:val="24"/>
          <w:szCs w:val="24"/>
        </w:rPr>
        <w:t>5</w:t>
      </w:r>
      <w:r w:rsidR="0078527C">
        <w:rPr>
          <w:sz w:val="24"/>
          <w:szCs w:val="24"/>
        </w:rPr>
        <w:t>:</w:t>
      </w:r>
      <w:r w:rsidR="006F2A11">
        <w:rPr>
          <w:sz w:val="24"/>
          <w:szCs w:val="24"/>
        </w:rPr>
        <w:t>25</w:t>
      </w:r>
      <w:r w:rsidR="0078527C">
        <w:rPr>
          <w:sz w:val="24"/>
          <w:szCs w:val="24"/>
        </w:rPr>
        <w:t xml:space="preserve"> p.m.</w:t>
      </w:r>
      <w:r w:rsidR="007C0DE8">
        <w:rPr>
          <w:sz w:val="24"/>
          <w:szCs w:val="24"/>
        </w:rPr>
        <w:t xml:space="preserve"> </w:t>
      </w:r>
      <w:r w:rsidR="00942BCC">
        <w:rPr>
          <w:sz w:val="24"/>
          <w:szCs w:val="24"/>
        </w:rPr>
        <w:t xml:space="preserve">at the Kanopolis </w:t>
      </w:r>
      <w:r w:rsidR="002465F4">
        <w:rPr>
          <w:sz w:val="24"/>
          <w:szCs w:val="24"/>
        </w:rPr>
        <w:t>City Hall</w:t>
      </w:r>
      <w:r w:rsidR="006F2A11">
        <w:rPr>
          <w:sz w:val="24"/>
          <w:szCs w:val="24"/>
        </w:rPr>
        <w:t xml:space="preserve"> to discuss the abatement of 304 S Colorado.</w:t>
      </w:r>
    </w:p>
    <w:p w14:paraId="087B8BDB" w14:textId="77777777" w:rsidR="00F30F85" w:rsidRDefault="00F30F85" w:rsidP="002F0B08">
      <w:pPr>
        <w:spacing w:after="0"/>
        <w:rPr>
          <w:sz w:val="24"/>
          <w:szCs w:val="24"/>
        </w:rPr>
      </w:pPr>
    </w:p>
    <w:p w14:paraId="50B092B9" w14:textId="3E0A4013" w:rsidR="00942BCC" w:rsidRDefault="00F30F85" w:rsidP="002465F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b/>
          <w:sz w:val="24"/>
          <w:szCs w:val="24"/>
        </w:rPr>
        <w:t xml:space="preserve">    </w:t>
      </w:r>
      <w:r w:rsidR="00DF5C92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uncil members </w:t>
      </w:r>
      <w:r w:rsidR="003E2B9A">
        <w:rPr>
          <w:sz w:val="24"/>
          <w:szCs w:val="24"/>
        </w:rPr>
        <w:t>Tom Wilkinson</w:t>
      </w:r>
      <w:r w:rsidR="00131927">
        <w:rPr>
          <w:sz w:val="24"/>
          <w:szCs w:val="24"/>
        </w:rPr>
        <w:t xml:space="preserve">, </w:t>
      </w:r>
      <w:r w:rsidR="00C71AFA">
        <w:rPr>
          <w:sz w:val="24"/>
          <w:szCs w:val="24"/>
        </w:rPr>
        <w:t xml:space="preserve">Jim </w:t>
      </w:r>
      <w:proofErr w:type="spellStart"/>
      <w:r w:rsidR="00C71AFA">
        <w:rPr>
          <w:sz w:val="24"/>
          <w:szCs w:val="24"/>
        </w:rPr>
        <w:t>Zvolanek</w:t>
      </w:r>
      <w:proofErr w:type="spellEnd"/>
      <w:r w:rsidR="0031781A">
        <w:rPr>
          <w:sz w:val="24"/>
          <w:szCs w:val="24"/>
        </w:rPr>
        <w:t xml:space="preserve">, </w:t>
      </w:r>
      <w:r w:rsidR="00042B30">
        <w:rPr>
          <w:sz w:val="24"/>
          <w:szCs w:val="24"/>
        </w:rPr>
        <w:t xml:space="preserve">Michelle </w:t>
      </w:r>
      <w:proofErr w:type="spellStart"/>
      <w:r w:rsidR="00042B30">
        <w:rPr>
          <w:sz w:val="24"/>
          <w:szCs w:val="24"/>
        </w:rPr>
        <w:t>Schwerdtfeger</w:t>
      </w:r>
      <w:proofErr w:type="spellEnd"/>
      <w:r w:rsidR="006F2A11">
        <w:rPr>
          <w:sz w:val="24"/>
          <w:szCs w:val="24"/>
        </w:rPr>
        <w:t>, Greg Tripp, Rebekah Tripp</w:t>
      </w:r>
    </w:p>
    <w:p w14:paraId="4B11FA52" w14:textId="114ED82F" w:rsidR="009E6FA9" w:rsidRDefault="00F30F85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ing:  </w:t>
      </w:r>
      <w:r w:rsidR="00DF5C92">
        <w:rPr>
          <w:sz w:val="24"/>
          <w:szCs w:val="24"/>
        </w:rPr>
        <w:tab/>
      </w:r>
      <w:r>
        <w:rPr>
          <w:sz w:val="24"/>
          <w:szCs w:val="24"/>
        </w:rPr>
        <w:t>Mayor Anthony Hopki</w:t>
      </w:r>
      <w:r w:rsidR="00E90505">
        <w:rPr>
          <w:sz w:val="24"/>
          <w:szCs w:val="24"/>
        </w:rPr>
        <w:t>ns</w:t>
      </w:r>
    </w:p>
    <w:p w14:paraId="1DD87502" w14:textId="140D9FA0" w:rsidR="006F2A11" w:rsidRDefault="006F2A11" w:rsidP="00042B30">
      <w:pPr>
        <w:spacing w:after="0"/>
        <w:ind w:left="1440" w:hanging="1440"/>
        <w:rPr>
          <w:sz w:val="24"/>
          <w:szCs w:val="24"/>
        </w:rPr>
      </w:pPr>
    </w:p>
    <w:p w14:paraId="69B1850E" w14:textId="32935D70" w:rsidR="006F2A11" w:rsidRDefault="00534112" w:rsidP="00042B30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Mayor Hopkins said that this special meeting is to decide whether to condemn the property at 304 S Colorado.  Michelle </w:t>
      </w:r>
      <w:proofErr w:type="spellStart"/>
      <w:r>
        <w:rPr>
          <w:sz w:val="24"/>
          <w:szCs w:val="24"/>
        </w:rPr>
        <w:t>Schwerdtfeger</w:t>
      </w:r>
      <w:proofErr w:type="spellEnd"/>
      <w:r>
        <w:rPr>
          <w:sz w:val="24"/>
          <w:szCs w:val="24"/>
        </w:rPr>
        <w:t xml:space="preserve"> motioned to accept Resolution 2021-R-08 so property can be condemned, Greg Tripp 2</w:t>
      </w:r>
      <w:r w:rsidRPr="0053411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.  Motion carried.  Next step is to do a resolution notifying the owner &amp; getting bids.  </w:t>
      </w:r>
      <w:r w:rsidR="00365D86">
        <w:rPr>
          <w:sz w:val="24"/>
          <w:szCs w:val="24"/>
        </w:rPr>
        <w:t xml:space="preserve">Debbie </w:t>
      </w:r>
      <w:proofErr w:type="spellStart"/>
      <w:r w:rsidR="00365D86">
        <w:rPr>
          <w:sz w:val="24"/>
          <w:szCs w:val="24"/>
        </w:rPr>
        <w:t>Kralik</w:t>
      </w:r>
      <w:proofErr w:type="spellEnd"/>
      <w:r w:rsidR="00365D86">
        <w:rPr>
          <w:sz w:val="24"/>
          <w:szCs w:val="24"/>
        </w:rPr>
        <w:t xml:space="preserve"> to get with the city attorney for the resolution.</w:t>
      </w:r>
    </w:p>
    <w:p w14:paraId="5A746E13" w14:textId="3FAFA751" w:rsidR="00365D86" w:rsidRDefault="00365D86" w:rsidP="00042B30">
      <w:pPr>
        <w:spacing w:after="0"/>
        <w:ind w:left="1440" w:hanging="1440"/>
        <w:rPr>
          <w:sz w:val="24"/>
          <w:szCs w:val="24"/>
        </w:rPr>
      </w:pPr>
    </w:p>
    <w:p w14:paraId="50B2B527" w14:textId="5789A538" w:rsidR="00365D86" w:rsidRDefault="00365D86" w:rsidP="00042B30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spellStart"/>
      <w:r>
        <w:rPr>
          <w:sz w:val="24"/>
          <w:szCs w:val="24"/>
        </w:rPr>
        <w:t>Schwerdtfeger</w:t>
      </w:r>
      <w:proofErr w:type="spellEnd"/>
      <w:r>
        <w:rPr>
          <w:sz w:val="24"/>
          <w:szCs w:val="24"/>
        </w:rPr>
        <w:t xml:space="preserve"> motioned to adjourn at 5:28, Greg Tripp 2</w:t>
      </w:r>
      <w:r w:rsidRPr="00365D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Motion carried.</w:t>
      </w:r>
    </w:p>
    <w:p w14:paraId="56944968" w14:textId="42039E8C" w:rsidR="00365D86" w:rsidRDefault="00365D86" w:rsidP="00042B30">
      <w:pPr>
        <w:spacing w:after="0"/>
        <w:ind w:left="1440" w:hanging="1440"/>
        <w:rPr>
          <w:sz w:val="24"/>
          <w:szCs w:val="24"/>
        </w:rPr>
      </w:pPr>
    </w:p>
    <w:p w14:paraId="5DB47EB7" w14:textId="6A45E79E" w:rsidR="00365D86" w:rsidRDefault="00365D86" w:rsidP="00365D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uncil of the City of Kanopolis met in regular session on December 14, 2021, at 5:30 p.m. at the Kanopolis City Hall. </w:t>
      </w:r>
    </w:p>
    <w:p w14:paraId="16D38D37" w14:textId="77777777" w:rsidR="0070262C" w:rsidRDefault="0070262C" w:rsidP="00365D86">
      <w:pPr>
        <w:spacing w:after="0"/>
        <w:rPr>
          <w:sz w:val="24"/>
          <w:szCs w:val="24"/>
        </w:rPr>
      </w:pPr>
    </w:p>
    <w:p w14:paraId="2A3733D8" w14:textId="77777777" w:rsidR="0070262C" w:rsidRDefault="0070262C" w:rsidP="0070262C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uncil members Tom Wilkinson, Jim </w:t>
      </w:r>
      <w:proofErr w:type="spellStart"/>
      <w:r>
        <w:rPr>
          <w:sz w:val="24"/>
          <w:szCs w:val="24"/>
        </w:rPr>
        <w:t>Zvolanek</w:t>
      </w:r>
      <w:proofErr w:type="spellEnd"/>
      <w:r>
        <w:rPr>
          <w:sz w:val="24"/>
          <w:szCs w:val="24"/>
        </w:rPr>
        <w:t xml:space="preserve">, Michelle </w:t>
      </w:r>
      <w:proofErr w:type="spellStart"/>
      <w:r>
        <w:rPr>
          <w:sz w:val="24"/>
          <w:szCs w:val="24"/>
        </w:rPr>
        <w:t>Schwerdtfeger</w:t>
      </w:r>
      <w:proofErr w:type="spellEnd"/>
      <w:r>
        <w:rPr>
          <w:sz w:val="24"/>
          <w:szCs w:val="24"/>
        </w:rPr>
        <w:t>, Greg Tripp, Rebekah Tripp</w:t>
      </w:r>
    </w:p>
    <w:p w14:paraId="22CCA0AA" w14:textId="77777777" w:rsidR="0070262C" w:rsidRDefault="0070262C" w:rsidP="007026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ing:  </w:t>
      </w:r>
      <w:r>
        <w:rPr>
          <w:sz w:val="24"/>
          <w:szCs w:val="24"/>
        </w:rPr>
        <w:tab/>
        <w:t>Mayor Anthony Hopkins</w:t>
      </w:r>
    </w:p>
    <w:p w14:paraId="1F3C6045" w14:textId="77777777" w:rsidR="0070262C" w:rsidRDefault="0070262C" w:rsidP="0070262C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itizens:     </w:t>
      </w:r>
      <w:r>
        <w:rPr>
          <w:sz w:val="24"/>
          <w:szCs w:val="24"/>
        </w:rPr>
        <w:tab/>
        <w:t>Dustin Neuman, Steve Thille</w:t>
      </w:r>
    </w:p>
    <w:p w14:paraId="4BF5A7E7" w14:textId="77777777" w:rsidR="0070262C" w:rsidRDefault="0070262C" w:rsidP="00365D86">
      <w:pPr>
        <w:spacing w:after="0"/>
        <w:rPr>
          <w:sz w:val="24"/>
          <w:szCs w:val="24"/>
        </w:rPr>
      </w:pPr>
    </w:p>
    <w:p w14:paraId="5633AD97" w14:textId="77777777" w:rsidR="009E6FA9" w:rsidRDefault="009E6FA9" w:rsidP="001A455A">
      <w:pPr>
        <w:spacing w:after="0"/>
        <w:ind w:left="1440" w:hanging="1440"/>
        <w:rPr>
          <w:sz w:val="24"/>
          <w:szCs w:val="24"/>
        </w:rPr>
      </w:pPr>
    </w:p>
    <w:p w14:paraId="44A416B0" w14:textId="606981C9" w:rsidR="007C0DE8" w:rsidRDefault="0022265D" w:rsidP="002F0B08">
      <w:pPr>
        <w:spacing w:after="0"/>
        <w:rPr>
          <w:sz w:val="24"/>
          <w:szCs w:val="24"/>
        </w:rPr>
      </w:pPr>
      <w:r w:rsidRPr="0022265D">
        <w:rPr>
          <w:b/>
          <w:sz w:val="24"/>
          <w:szCs w:val="24"/>
        </w:rPr>
        <w:t>Approval of minutes:</w:t>
      </w:r>
      <w:r>
        <w:rPr>
          <w:sz w:val="24"/>
          <w:szCs w:val="24"/>
        </w:rPr>
        <w:t xml:space="preserve">  </w:t>
      </w:r>
      <w:r w:rsidR="00042B30">
        <w:rPr>
          <w:sz w:val="24"/>
          <w:szCs w:val="24"/>
        </w:rPr>
        <w:t xml:space="preserve">Jim </w:t>
      </w:r>
      <w:proofErr w:type="spellStart"/>
      <w:r w:rsidR="00042B30">
        <w:rPr>
          <w:sz w:val="24"/>
          <w:szCs w:val="24"/>
        </w:rPr>
        <w:t>Zvolanek</w:t>
      </w:r>
      <w:proofErr w:type="spellEnd"/>
      <w:r w:rsidR="00252141">
        <w:rPr>
          <w:sz w:val="24"/>
          <w:szCs w:val="24"/>
        </w:rPr>
        <w:t xml:space="preserve"> </w:t>
      </w:r>
      <w:r w:rsidR="000C0AB1">
        <w:rPr>
          <w:sz w:val="24"/>
          <w:szCs w:val="24"/>
        </w:rPr>
        <w:t xml:space="preserve">motioned to approve the minutes from </w:t>
      </w:r>
      <w:r w:rsidR="00365D86">
        <w:rPr>
          <w:sz w:val="24"/>
          <w:szCs w:val="24"/>
        </w:rPr>
        <w:t>November</w:t>
      </w:r>
      <w:r w:rsidR="00EA5850">
        <w:rPr>
          <w:sz w:val="24"/>
          <w:szCs w:val="24"/>
        </w:rPr>
        <w:t xml:space="preserve"> </w:t>
      </w:r>
      <w:r w:rsidR="00365D86">
        <w:rPr>
          <w:sz w:val="24"/>
          <w:szCs w:val="24"/>
        </w:rPr>
        <w:t>9</w:t>
      </w:r>
      <w:r w:rsidR="00046B73">
        <w:rPr>
          <w:sz w:val="24"/>
          <w:szCs w:val="24"/>
        </w:rPr>
        <w:t xml:space="preserve">, </w:t>
      </w:r>
      <w:r w:rsidR="00403487">
        <w:rPr>
          <w:sz w:val="24"/>
          <w:szCs w:val="24"/>
        </w:rPr>
        <w:t>2021,</w:t>
      </w:r>
      <w:r w:rsidR="00581D8B">
        <w:rPr>
          <w:sz w:val="24"/>
          <w:szCs w:val="24"/>
        </w:rPr>
        <w:t xml:space="preserve"> council meeting</w:t>
      </w:r>
      <w:r w:rsidR="00942BCC">
        <w:rPr>
          <w:sz w:val="24"/>
          <w:szCs w:val="24"/>
        </w:rPr>
        <w:t xml:space="preserve">, </w:t>
      </w:r>
      <w:r w:rsidR="00042B30">
        <w:rPr>
          <w:sz w:val="24"/>
          <w:szCs w:val="24"/>
        </w:rPr>
        <w:t>Tom Wilkinson</w:t>
      </w:r>
      <w:r w:rsidR="0031781A">
        <w:rPr>
          <w:sz w:val="24"/>
          <w:szCs w:val="24"/>
        </w:rPr>
        <w:t xml:space="preserve"> 2</w:t>
      </w:r>
      <w:r w:rsidR="0031781A" w:rsidRPr="0031781A">
        <w:rPr>
          <w:sz w:val="24"/>
          <w:szCs w:val="24"/>
          <w:vertAlign w:val="superscript"/>
        </w:rPr>
        <w:t>nd</w:t>
      </w:r>
      <w:r w:rsidR="00E70C19">
        <w:rPr>
          <w:sz w:val="24"/>
          <w:szCs w:val="24"/>
          <w:vertAlign w:val="superscript"/>
        </w:rPr>
        <w:t xml:space="preserve">. </w:t>
      </w:r>
      <w:r w:rsidR="0031781A">
        <w:rPr>
          <w:sz w:val="24"/>
          <w:szCs w:val="24"/>
        </w:rPr>
        <w:t>Motion carried</w:t>
      </w:r>
      <w:r w:rsidR="00E70C19">
        <w:rPr>
          <w:sz w:val="24"/>
          <w:szCs w:val="24"/>
        </w:rPr>
        <w:t xml:space="preserve">. </w:t>
      </w:r>
    </w:p>
    <w:p w14:paraId="6A69B512" w14:textId="77777777" w:rsidR="001A455A" w:rsidRDefault="001A455A" w:rsidP="002F0B08">
      <w:pPr>
        <w:spacing w:after="0"/>
        <w:rPr>
          <w:sz w:val="24"/>
          <w:szCs w:val="24"/>
        </w:rPr>
      </w:pPr>
    </w:p>
    <w:p w14:paraId="06A298E3" w14:textId="2321DBBE" w:rsidR="0022265D" w:rsidRDefault="0022265D" w:rsidP="002F0B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reasurer’s report:  </w:t>
      </w:r>
      <w:r w:rsidR="00042B30">
        <w:rPr>
          <w:sz w:val="24"/>
          <w:szCs w:val="24"/>
        </w:rPr>
        <w:t xml:space="preserve">Michelle </w:t>
      </w:r>
      <w:proofErr w:type="spellStart"/>
      <w:r w:rsidR="00042B30">
        <w:rPr>
          <w:sz w:val="24"/>
          <w:szCs w:val="24"/>
        </w:rPr>
        <w:t>Schwerdtfeger</w:t>
      </w:r>
      <w:proofErr w:type="spellEnd"/>
      <w:r w:rsidR="00985A7D">
        <w:rPr>
          <w:sz w:val="24"/>
          <w:szCs w:val="24"/>
        </w:rPr>
        <w:t xml:space="preserve"> motioned to approve the </w:t>
      </w:r>
      <w:r w:rsidR="00365D86">
        <w:rPr>
          <w:sz w:val="24"/>
          <w:szCs w:val="24"/>
        </w:rPr>
        <w:t>November</w:t>
      </w:r>
      <w:r w:rsidR="00985A7D">
        <w:rPr>
          <w:sz w:val="24"/>
          <w:szCs w:val="24"/>
        </w:rPr>
        <w:t xml:space="preserve"> 2021 treasurer’s report, </w:t>
      </w:r>
      <w:r w:rsidR="00042B30">
        <w:rPr>
          <w:sz w:val="24"/>
          <w:szCs w:val="24"/>
        </w:rPr>
        <w:t xml:space="preserve">Jim </w:t>
      </w:r>
      <w:proofErr w:type="spellStart"/>
      <w:r w:rsidR="00042B30">
        <w:rPr>
          <w:sz w:val="24"/>
          <w:szCs w:val="24"/>
        </w:rPr>
        <w:t>Zvolanek</w:t>
      </w:r>
      <w:proofErr w:type="spellEnd"/>
      <w:r w:rsidR="00985A7D">
        <w:rPr>
          <w:sz w:val="24"/>
          <w:szCs w:val="24"/>
        </w:rPr>
        <w:t xml:space="preserve"> 2</w:t>
      </w:r>
      <w:r w:rsidR="00985A7D" w:rsidRPr="00985A7D">
        <w:rPr>
          <w:sz w:val="24"/>
          <w:szCs w:val="24"/>
          <w:vertAlign w:val="superscript"/>
        </w:rPr>
        <w:t>nd</w:t>
      </w:r>
      <w:r w:rsidR="00E70C19">
        <w:rPr>
          <w:sz w:val="24"/>
          <w:szCs w:val="24"/>
        </w:rPr>
        <w:t xml:space="preserve">. </w:t>
      </w:r>
      <w:r w:rsidR="00985A7D">
        <w:rPr>
          <w:sz w:val="24"/>
          <w:szCs w:val="24"/>
        </w:rPr>
        <w:t>Motion carried.</w:t>
      </w:r>
    </w:p>
    <w:p w14:paraId="07AAB585" w14:textId="3B0268A3" w:rsidR="00F306B2" w:rsidRDefault="00F306B2" w:rsidP="002F0B08">
      <w:pPr>
        <w:spacing w:after="0"/>
        <w:rPr>
          <w:sz w:val="24"/>
          <w:szCs w:val="24"/>
        </w:rPr>
      </w:pPr>
    </w:p>
    <w:p w14:paraId="66750D54" w14:textId="7690EA02" w:rsidR="00F306B2" w:rsidRDefault="00F306B2" w:rsidP="002F0B0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izens:</w:t>
      </w:r>
    </w:p>
    <w:p w14:paraId="2A8883AD" w14:textId="71F830E6" w:rsidR="00F36BAB" w:rsidRPr="0070262C" w:rsidRDefault="00365D86" w:rsidP="00F36BAB">
      <w:pPr>
        <w:pStyle w:val="ListParagraph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bert Thille </w:t>
      </w:r>
      <w:r w:rsidR="00BD003D">
        <w:rPr>
          <w:sz w:val="24"/>
          <w:szCs w:val="24"/>
        </w:rPr>
        <w:t>wanted</w:t>
      </w:r>
      <w:r>
        <w:rPr>
          <w:sz w:val="24"/>
          <w:szCs w:val="24"/>
        </w:rPr>
        <w:t xml:space="preserve"> to discuss building a fence</w:t>
      </w:r>
      <w:r w:rsidR="009907AA">
        <w:rPr>
          <w:sz w:val="24"/>
          <w:szCs w:val="24"/>
        </w:rPr>
        <w:t xml:space="preserve"> for entertainment &amp; tourism.  Council allowed so long as a building permit was purchased &amp; </w:t>
      </w:r>
      <w:r w:rsidR="0070262C">
        <w:rPr>
          <w:sz w:val="24"/>
          <w:szCs w:val="24"/>
        </w:rPr>
        <w:t>he</w:t>
      </w:r>
      <w:r w:rsidR="009907AA">
        <w:rPr>
          <w:sz w:val="24"/>
          <w:szCs w:val="24"/>
        </w:rPr>
        <w:t xml:space="preserve"> followed the ordinances</w:t>
      </w:r>
      <w:r w:rsidR="0070262C">
        <w:rPr>
          <w:sz w:val="24"/>
          <w:szCs w:val="24"/>
        </w:rPr>
        <w:t xml:space="preserve"> regarding height of the fence.</w:t>
      </w:r>
    </w:p>
    <w:p w14:paraId="214B513B" w14:textId="04CAD23A" w:rsidR="0070262C" w:rsidRPr="00F552A4" w:rsidRDefault="0070262C" w:rsidP="00F36BAB">
      <w:pPr>
        <w:pStyle w:val="ListParagraph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ustin Neuman received </w:t>
      </w:r>
      <w:r w:rsidR="001E0151">
        <w:rPr>
          <w:sz w:val="24"/>
          <w:szCs w:val="24"/>
        </w:rPr>
        <w:t>two</w:t>
      </w:r>
      <w:r>
        <w:rPr>
          <w:sz w:val="24"/>
          <w:szCs w:val="24"/>
        </w:rPr>
        <w:t xml:space="preserve"> bids for the new fire department building.  The </w:t>
      </w:r>
      <w:r w:rsidR="001E0151">
        <w:rPr>
          <w:sz w:val="24"/>
          <w:szCs w:val="24"/>
        </w:rPr>
        <w:t>first</w:t>
      </w:r>
      <w:r>
        <w:rPr>
          <w:sz w:val="24"/>
          <w:szCs w:val="24"/>
        </w:rPr>
        <w:t xml:space="preserve"> bid was from Top Line for a 50X100 steel building installed with no concrete or doors for $113,000.00.  The </w:t>
      </w:r>
      <w:r w:rsidR="001E0151">
        <w:rPr>
          <w:sz w:val="24"/>
          <w:szCs w:val="24"/>
        </w:rPr>
        <w:t>second</w:t>
      </w:r>
      <w:r>
        <w:rPr>
          <w:sz w:val="24"/>
          <w:szCs w:val="24"/>
        </w:rPr>
        <w:t xml:space="preserve"> bid was from JY Construction for a 40X140 pole frame building with concrete &amp; </w:t>
      </w:r>
      <w:r w:rsidR="001E0151">
        <w:rPr>
          <w:sz w:val="24"/>
          <w:szCs w:val="24"/>
        </w:rPr>
        <w:t>five</w:t>
      </w:r>
      <w:r>
        <w:rPr>
          <w:sz w:val="24"/>
          <w:szCs w:val="24"/>
        </w:rPr>
        <w:t xml:space="preserve"> doors for a total of $18</w:t>
      </w:r>
      <w:r w:rsidR="005A4281">
        <w:rPr>
          <w:sz w:val="24"/>
          <w:szCs w:val="24"/>
        </w:rPr>
        <w:t>8</w:t>
      </w:r>
      <w:r>
        <w:rPr>
          <w:sz w:val="24"/>
          <w:szCs w:val="24"/>
        </w:rPr>
        <w:t xml:space="preserve">,000.00.  The council would prefer the pole frame building.  Mayor Hopkins asked him to get </w:t>
      </w:r>
      <w:r w:rsidR="001E0151">
        <w:rPr>
          <w:sz w:val="24"/>
          <w:szCs w:val="24"/>
        </w:rPr>
        <w:lastRenderedPageBreak/>
        <w:t>three</w:t>
      </w:r>
      <w:r>
        <w:rPr>
          <w:sz w:val="24"/>
          <w:szCs w:val="24"/>
        </w:rPr>
        <w:t xml:space="preserve"> formal bids for the next meeting.  Dustin said that there is also a county wide burn ban in effect until further notice.</w:t>
      </w:r>
    </w:p>
    <w:p w14:paraId="60ECF9B9" w14:textId="18ED6952" w:rsidR="00454EA3" w:rsidRDefault="00454EA3" w:rsidP="002F0B08">
      <w:pPr>
        <w:spacing w:after="0"/>
        <w:rPr>
          <w:b/>
          <w:bCs/>
          <w:sz w:val="24"/>
          <w:szCs w:val="24"/>
        </w:rPr>
      </w:pPr>
    </w:p>
    <w:p w14:paraId="3965DD12" w14:textId="66EE203D" w:rsidR="008F7F89" w:rsidRDefault="008F7F89" w:rsidP="008F7F8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37B7DD8A" w14:textId="738491FD" w:rsidR="00581D8B" w:rsidRDefault="008F7F89" w:rsidP="00DD6916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8F7F89">
        <w:rPr>
          <w:bCs/>
          <w:sz w:val="24"/>
          <w:szCs w:val="24"/>
        </w:rPr>
        <w:t>Water Project</w:t>
      </w:r>
    </w:p>
    <w:p w14:paraId="55E2FA41" w14:textId="77777777" w:rsidR="006A564A" w:rsidRPr="006A564A" w:rsidRDefault="008B60D0" w:rsidP="006C0F5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proofErr w:type="spellStart"/>
      <w:r w:rsidRPr="006A564A">
        <w:rPr>
          <w:bCs/>
          <w:sz w:val="24"/>
          <w:szCs w:val="24"/>
        </w:rPr>
        <w:t>Thaniel</w:t>
      </w:r>
      <w:proofErr w:type="spellEnd"/>
      <w:r w:rsidRPr="006A564A">
        <w:rPr>
          <w:bCs/>
          <w:sz w:val="24"/>
          <w:szCs w:val="24"/>
        </w:rPr>
        <w:t xml:space="preserve"> Monaco emailed &amp; said </w:t>
      </w:r>
      <w:r w:rsidR="006A564A" w:rsidRPr="006A564A">
        <w:rPr>
          <w:bCs/>
          <w:sz w:val="24"/>
          <w:szCs w:val="24"/>
        </w:rPr>
        <w:t xml:space="preserve">there was not update yet on the water tower.  </w:t>
      </w:r>
      <w:proofErr w:type="spellStart"/>
      <w:r w:rsidR="006A564A" w:rsidRPr="006A564A">
        <w:rPr>
          <w:bCs/>
          <w:sz w:val="24"/>
          <w:szCs w:val="24"/>
        </w:rPr>
        <w:t>Thaniel</w:t>
      </w:r>
      <w:proofErr w:type="spellEnd"/>
      <w:r w:rsidR="006A564A" w:rsidRPr="006A564A">
        <w:rPr>
          <w:bCs/>
          <w:sz w:val="24"/>
          <w:szCs w:val="24"/>
        </w:rPr>
        <w:t xml:space="preserve"> is also working with EFI on having them provide a proposal to install the VFD in the new well house.</w:t>
      </w:r>
    </w:p>
    <w:p w14:paraId="70BEBCEB" w14:textId="2F8D2C23" w:rsidR="00A14726" w:rsidRPr="006A564A" w:rsidRDefault="004B2F00" w:rsidP="006C0F5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A564A">
        <w:rPr>
          <w:bCs/>
          <w:sz w:val="24"/>
          <w:szCs w:val="24"/>
        </w:rPr>
        <w:t xml:space="preserve">Abatements </w:t>
      </w:r>
    </w:p>
    <w:p w14:paraId="0E6DA4B5" w14:textId="75A5BFAA" w:rsidR="00AB5B69" w:rsidRPr="00AB5B69" w:rsidRDefault="00AB5B69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304 S Colorado – </w:t>
      </w:r>
      <w:r w:rsidR="006A564A">
        <w:rPr>
          <w:bCs/>
          <w:sz w:val="24"/>
          <w:szCs w:val="24"/>
        </w:rPr>
        <w:t>Hearing held 12/14/21 &amp; council approved condemning the property.</w:t>
      </w:r>
      <w:r w:rsidR="00E70C19">
        <w:rPr>
          <w:bCs/>
          <w:sz w:val="24"/>
          <w:szCs w:val="24"/>
        </w:rPr>
        <w:t xml:space="preserve"> </w:t>
      </w:r>
    </w:p>
    <w:p w14:paraId="3963E4D0" w14:textId="6AB4FA66" w:rsidR="00AB5B69" w:rsidRPr="00AB5B69" w:rsidRDefault="00AB5B69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420 S Iowa – </w:t>
      </w:r>
      <w:r w:rsidR="006A564A">
        <w:rPr>
          <w:bCs/>
          <w:sz w:val="24"/>
          <w:szCs w:val="24"/>
        </w:rPr>
        <w:t>No update.</w:t>
      </w:r>
    </w:p>
    <w:p w14:paraId="5A3CE29F" w14:textId="761F6E52" w:rsidR="00AB5B69" w:rsidRPr="00AB5B69" w:rsidRDefault="00AB5B69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116 S Missouri – no progress</w:t>
      </w:r>
    </w:p>
    <w:p w14:paraId="2ED83235" w14:textId="0ED8AE15" w:rsidR="00AB5B69" w:rsidRPr="00626C7D" w:rsidRDefault="00AB5B69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520 S Iowa – </w:t>
      </w:r>
      <w:r w:rsidR="008B60D0">
        <w:rPr>
          <w:bCs/>
          <w:sz w:val="24"/>
          <w:szCs w:val="24"/>
        </w:rPr>
        <w:t>no progress</w:t>
      </w:r>
    </w:p>
    <w:p w14:paraId="6D818AA6" w14:textId="257E510E" w:rsidR="00626C7D" w:rsidRPr="005B4740" w:rsidRDefault="00626C7D" w:rsidP="00207475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128 S Missouri – no progress</w:t>
      </w:r>
    </w:p>
    <w:p w14:paraId="27D17B72" w14:textId="2A75E6BA" w:rsidR="00BF4EAD" w:rsidRDefault="00BF4EAD" w:rsidP="00207475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rens – </w:t>
      </w:r>
      <w:r w:rsidR="008B60D0">
        <w:rPr>
          <w:bCs/>
          <w:sz w:val="24"/>
          <w:szCs w:val="24"/>
        </w:rPr>
        <w:t xml:space="preserve">Debbie </w:t>
      </w:r>
      <w:proofErr w:type="spellStart"/>
      <w:r w:rsidR="008B60D0">
        <w:rPr>
          <w:bCs/>
          <w:sz w:val="24"/>
          <w:szCs w:val="24"/>
        </w:rPr>
        <w:t>Kralik</w:t>
      </w:r>
      <w:proofErr w:type="spellEnd"/>
      <w:r w:rsidR="008B60D0">
        <w:rPr>
          <w:bCs/>
          <w:sz w:val="24"/>
          <w:szCs w:val="24"/>
        </w:rPr>
        <w:t xml:space="preserve"> </w:t>
      </w:r>
      <w:r w:rsidR="006A564A">
        <w:rPr>
          <w:bCs/>
          <w:sz w:val="24"/>
          <w:szCs w:val="24"/>
        </w:rPr>
        <w:t xml:space="preserve">received a bid from KA-COMM to fix the sirens for $3623.75.  Michelle </w:t>
      </w:r>
      <w:proofErr w:type="spellStart"/>
      <w:r w:rsidR="006A564A">
        <w:rPr>
          <w:bCs/>
          <w:sz w:val="24"/>
          <w:szCs w:val="24"/>
        </w:rPr>
        <w:t>Schwerdtfeger</w:t>
      </w:r>
      <w:proofErr w:type="spellEnd"/>
      <w:r w:rsidR="006A564A">
        <w:rPr>
          <w:bCs/>
          <w:sz w:val="24"/>
          <w:szCs w:val="24"/>
        </w:rPr>
        <w:t xml:space="preserve"> motioned to approve the bid from KA-COMM for #3623.75, Greg Tripp 2</w:t>
      </w:r>
      <w:r w:rsidR="006A564A" w:rsidRPr="006A564A">
        <w:rPr>
          <w:bCs/>
          <w:sz w:val="24"/>
          <w:szCs w:val="24"/>
          <w:vertAlign w:val="superscript"/>
        </w:rPr>
        <w:t>nd</w:t>
      </w:r>
      <w:r w:rsidR="006A564A">
        <w:rPr>
          <w:bCs/>
          <w:sz w:val="24"/>
          <w:szCs w:val="24"/>
        </w:rPr>
        <w:t>.  Motion carried.</w:t>
      </w:r>
    </w:p>
    <w:p w14:paraId="78492DFB" w14:textId="66A93579" w:rsidR="006A564A" w:rsidRPr="003C7242" w:rsidRDefault="006A564A" w:rsidP="006A564A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3C7242">
        <w:rPr>
          <w:bCs/>
          <w:sz w:val="24"/>
          <w:szCs w:val="24"/>
        </w:rPr>
        <w:t xml:space="preserve">Landscape bids – Debbie </w:t>
      </w:r>
      <w:proofErr w:type="spellStart"/>
      <w:r w:rsidRPr="003C7242">
        <w:rPr>
          <w:bCs/>
          <w:sz w:val="24"/>
          <w:szCs w:val="24"/>
        </w:rPr>
        <w:t>Kralik</w:t>
      </w:r>
      <w:proofErr w:type="spellEnd"/>
      <w:r w:rsidRPr="003C7242">
        <w:rPr>
          <w:bCs/>
          <w:sz w:val="24"/>
          <w:szCs w:val="24"/>
        </w:rPr>
        <w:t xml:space="preserve"> received </w:t>
      </w:r>
      <w:r w:rsidR="001E0151" w:rsidRPr="003C7242">
        <w:rPr>
          <w:bCs/>
          <w:sz w:val="24"/>
          <w:szCs w:val="24"/>
        </w:rPr>
        <w:t>two</w:t>
      </w:r>
      <w:r w:rsidRPr="003C7242">
        <w:rPr>
          <w:bCs/>
          <w:sz w:val="24"/>
          <w:szCs w:val="24"/>
        </w:rPr>
        <w:t xml:space="preserve"> bids</w:t>
      </w:r>
      <w:r w:rsidR="003C7242" w:rsidRPr="003C7242">
        <w:rPr>
          <w:bCs/>
          <w:sz w:val="24"/>
          <w:szCs w:val="24"/>
        </w:rPr>
        <w:t xml:space="preserve"> to repair or replace the sprinkler system at city hall.  PSI bid was $5610.00 &amp; Landscape Consultants bid was $5900.00-$6500.00.  PSI also submitted a landscaping bid to remove shrubs &amp; plant new low maintenance plants, metal edging &amp; river rock for $9160.00.  The council asked Mike Bunch if the city could remove the shrubs on the south side of the building.  Mike said </w:t>
      </w:r>
      <w:r w:rsidR="001E0151" w:rsidRPr="003C7242">
        <w:rPr>
          <w:bCs/>
          <w:sz w:val="24"/>
          <w:szCs w:val="24"/>
        </w:rPr>
        <w:t>yes,</w:t>
      </w:r>
      <w:r w:rsidR="003C7242" w:rsidRPr="003C7242">
        <w:rPr>
          <w:bCs/>
          <w:sz w:val="24"/>
          <w:szCs w:val="24"/>
        </w:rPr>
        <w:t xml:space="preserve"> they could.  Tom Wilkinson motioned to accept the bid from PSI for $5610.00, Jim </w:t>
      </w:r>
      <w:proofErr w:type="spellStart"/>
      <w:r w:rsidR="003C7242" w:rsidRPr="003C7242">
        <w:rPr>
          <w:bCs/>
          <w:sz w:val="24"/>
          <w:szCs w:val="24"/>
        </w:rPr>
        <w:t>Zvolanek</w:t>
      </w:r>
      <w:proofErr w:type="spellEnd"/>
      <w:r w:rsidR="003C7242" w:rsidRPr="003C7242">
        <w:rPr>
          <w:bCs/>
          <w:sz w:val="24"/>
          <w:szCs w:val="24"/>
        </w:rPr>
        <w:t xml:space="preserve"> 2</w:t>
      </w:r>
      <w:r w:rsidR="003C7242" w:rsidRPr="003C7242">
        <w:rPr>
          <w:bCs/>
          <w:sz w:val="24"/>
          <w:szCs w:val="24"/>
          <w:vertAlign w:val="superscript"/>
        </w:rPr>
        <w:t>nd</w:t>
      </w:r>
      <w:r w:rsidR="003C7242" w:rsidRPr="003C7242">
        <w:rPr>
          <w:bCs/>
          <w:sz w:val="24"/>
          <w:szCs w:val="24"/>
        </w:rPr>
        <w:t>.  Motion carried.</w:t>
      </w:r>
    </w:p>
    <w:p w14:paraId="42395407" w14:textId="77777777" w:rsidR="00207475" w:rsidRPr="00207475" w:rsidRDefault="00207475" w:rsidP="00207475">
      <w:pPr>
        <w:pStyle w:val="ListParagraph"/>
        <w:spacing w:after="0"/>
        <w:rPr>
          <w:bCs/>
          <w:sz w:val="24"/>
          <w:szCs w:val="24"/>
        </w:rPr>
      </w:pPr>
    </w:p>
    <w:p w14:paraId="1268857E" w14:textId="11B22736" w:rsidR="00A14726" w:rsidRDefault="00A14726" w:rsidP="00A147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2B9607BC" w14:textId="1778A565" w:rsidR="00CF695B" w:rsidRDefault="003C7242" w:rsidP="00CF695B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dit – Debbie </w:t>
      </w:r>
      <w:proofErr w:type="spellStart"/>
      <w:r>
        <w:rPr>
          <w:bCs/>
          <w:sz w:val="24"/>
          <w:szCs w:val="24"/>
        </w:rPr>
        <w:t>Kralik</w:t>
      </w:r>
      <w:proofErr w:type="spellEnd"/>
      <w:r>
        <w:rPr>
          <w:bCs/>
          <w:sz w:val="24"/>
          <w:szCs w:val="24"/>
        </w:rPr>
        <w:t xml:space="preserve"> said that the draft audit was completed &amp; Summer Spencer &amp; Co needed signatures to complete.  The audit had no problems.  Debbie also told the council that Summer Spencer &amp; Co would no longer </w:t>
      </w:r>
      <w:r w:rsidR="00AE641C">
        <w:rPr>
          <w:bCs/>
          <w:sz w:val="24"/>
          <w:szCs w:val="24"/>
        </w:rPr>
        <w:t>do budgets.  Tim Bannwarth gave Debbie several companies to contact that would prepare budgets.  Debbie to contact them for pricing.</w:t>
      </w:r>
    </w:p>
    <w:p w14:paraId="0A6DD28F" w14:textId="2C032CC6" w:rsidR="00AE641C" w:rsidRDefault="00AE641C" w:rsidP="00CF695B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2 Holidays – Michelle </w:t>
      </w:r>
      <w:proofErr w:type="spellStart"/>
      <w:r>
        <w:rPr>
          <w:bCs/>
          <w:sz w:val="24"/>
          <w:szCs w:val="24"/>
        </w:rPr>
        <w:t>Schwerdtfeger</w:t>
      </w:r>
      <w:proofErr w:type="spellEnd"/>
      <w:r>
        <w:rPr>
          <w:bCs/>
          <w:sz w:val="24"/>
          <w:szCs w:val="24"/>
        </w:rPr>
        <w:t xml:space="preserve"> motioned to accept the holidays for 2022, Greg Tripp 2</w:t>
      </w:r>
      <w:r w:rsidRPr="00AE641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>.  Motion carried.</w:t>
      </w:r>
    </w:p>
    <w:p w14:paraId="10D975DC" w14:textId="62F64C54" w:rsidR="00AE641C" w:rsidRDefault="00AE641C" w:rsidP="00CF695B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2 Christmas bonus – Greg Tripp motioned to accept the 2022 Christmas bonus for employees &amp; councilmembers the same as last year, Michelle </w:t>
      </w:r>
      <w:proofErr w:type="spellStart"/>
      <w:r>
        <w:rPr>
          <w:bCs/>
          <w:sz w:val="24"/>
          <w:szCs w:val="24"/>
        </w:rPr>
        <w:t>Schwerdtfeger</w:t>
      </w:r>
      <w:proofErr w:type="spellEnd"/>
      <w:r>
        <w:rPr>
          <w:bCs/>
          <w:sz w:val="24"/>
          <w:szCs w:val="24"/>
        </w:rPr>
        <w:t xml:space="preserve"> 2</w:t>
      </w:r>
      <w:r w:rsidRPr="00AE641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>.  Motion carried.</w:t>
      </w:r>
    </w:p>
    <w:p w14:paraId="1DDB0E3B" w14:textId="17CA0A30" w:rsidR="00AE641C" w:rsidRDefault="00AE641C" w:rsidP="00CF695B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lue Cross Blue Shield renewal </w:t>
      </w:r>
      <w:r w:rsidR="007E4BB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7E4BB7">
        <w:rPr>
          <w:bCs/>
          <w:sz w:val="24"/>
          <w:szCs w:val="24"/>
        </w:rPr>
        <w:t xml:space="preserve">Debbie </w:t>
      </w:r>
      <w:proofErr w:type="spellStart"/>
      <w:r w:rsidR="007E4BB7">
        <w:rPr>
          <w:bCs/>
          <w:sz w:val="24"/>
          <w:szCs w:val="24"/>
        </w:rPr>
        <w:t>Kralik</w:t>
      </w:r>
      <w:proofErr w:type="spellEnd"/>
      <w:r w:rsidR="007E4BB7">
        <w:rPr>
          <w:bCs/>
          <w:sz w:val="24"/>
          <w:szCs w:val="24"/>
        </w:rPr>
        <w:t xml:space="preserve"> received </w:t>
      </w:r>
      <w:r w:rsidR="001E0151">
        <w:rPr>
          <w:bCs/>
          <w:sz w:val="24"/>
          <w:szCs w:val="24"/>
        </w:rPr>
        <w:t>three</w:t>
      </w:r>
      <w:r w:rsidR="007E4BB7">
        <w:rPr>
          <w:bCs/>
          <w:sz w:val="24"/>
          <w:szCs w:val="24"/>
        </w:rPr>
        <w:t xml:space="preserve"> quotes from BCBS.  </w:t>
      </w:r>
      <w:r w:rsidR="00E205D9">
        <w:rPr>
          <w:bCs/>
          <w:sz w:val="24"/>
          <w:szCs w:val="24"/>
        </w:rPr>
        <w:t>Tom Wilkinson m</w:t>
      </w:r>
      <w:r w:rsidR="00D804DE">
        <w:rPr>
          <w:bCs/>
          <w:sz w:val="24"/>
          <w:szCs w:val="24"/>
        </w:rPr>
        <w:t xml:space="preserve">otioned to accept the bid of $2652.77 per month from BCBS, Jim </w:t>
      </w:r>
      <w:proofErr w:type="spellStart"/>
      <w:r w:rsidR="00D804DE">
        <w:rPr>
          <w:bCs/>
          <w:sz w:val="24"/>
          <w:szCs w:val="24"/>
        </w:rPr>
        <w:t>Zvolanek</w:t>
      </w:r>
      <w:proofErr w:type="spellEnd"/>
      <w:r w:rsidR="00D804DE">
        <w:rPr>
          <w:bCs/>
          <w:sz w:val="24"/>
          <w:szCs w:val="24"/>
        </w:rPr>
        <w:t xml:space="preserve"> 2</w:t>
      </w:r>
      <w:r w:rsidR="00D804DE" w:rsidRPr="00D804DE">
        <w:rPr>
          <w:bCs/>
          <w:sz w:val="24"/>
          <w:szCs w:val="24"/>
          <w:vertAlign w:val="superscript"/>
        </w:rPr>
        <w:t>nd</w:t>
      </w:r>
      <w:r w:rsidR="00D804DE">
        <w:rPr>
          <w:bCs/>
          <w:sz w:val="24"/>
          <w:szCs w:val="24"/>
        </w:rPr>
        <w:t>.  Motion carried.</w:t>
      </w:r>
    </w:p>
    <w:p w14:paraId="57C7C2BF" w14:textId="77777777" w:rsidR="00CF695B" w:rsidRDefault="00CF695B" w:rsidP="00CF695B">
      <w:pPr>
        <w:pStyle w:val="ListParagraph"/>
        <w:spacing w:after="0"/>
        <w:ind w:left="0"/>
        <w:rPr>
          <w:bCs/>
          <w:sz w:val="24"/>
          <w:szCs w:val="24"/>
        </w:rPr>
      </w:pPr>
    </w:p>
    <w:p w14:paraId="2199DF3F" w14:textId="4EF994A1" w:rsidR="00F814C2" w:rsidRPr="00CF695B" w:rsidRDefault="00F814C2" w:rsidP="00CF695B">
      <w:pPr>
        <w:pStyle w:val="ListParagraph"/>
        <w:spacing w:after="0"/>
        <w:ind w:left="0"/>
        <w:rPr>
          <w:bCs/>
          <w:sz w:val="24"/>
          <w:szCs w:val="24"/>
        </w:rPr>
      </w:pPr>
      <w:r w:rsidRPr="00CF695B">
        <w:rPr>
          <w:b/>
          <w:sz w:val="24"/>
          <w:szCs w:val="24"/>
        </w:rPr>
        <w:t>Committee Reports:</w:t>
      </w:r>
    </w:p>
    <w:p w14:paraId="763BEA4E" w14:textId="086DCD99" w:rsidR="006E5A24" w:rsidRPr="00F365A1" w:rsidRDefault="00F814C2" w:rsidP="00F365A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6E5A24">
        <w:rPr>
          <w:bCs/>
          <w:sz w:val="24"/>
          <w:szCs w:val="24"/>
        </w:rPr>
        <w:t xml:space="preserve">City Employees </w:t>
      </w:r>
      <w:r w:rsidR="00F365A1">
        <w:rPr>
          <w:bCs/>
          <w:sz w:val="24"/>
          <w:szCs w:val="24"/>
        </w:rPr>
        <w:t xml:space="preserve">– </w:t>
      </w:r>
      <w:r w:rsidR="00BD003D">
        <w:rPr>
          <w:bCs/>
          <w:sz w:val="24"/>
          <w:szCs w:val="24"/>
        </w:rPr>
        <w:t>Nothing to report.</w:t>
      </w:r>
    </w:p>
    <w:p w14:paraId="1CFC4955" w14:textId="77777777" w:rsidR="00F365A1" w:rsidRPr="00F365A1" w:rsidRDefault="00F365A1" w:rsidP="00F365A1">
      <w:pPr>
        <w:pStyle w:val="ListParagraph"/>
        <w:spacing w:after="0"/>
        <w:rPr>
          <w:b/>
          <w:sz w:val="24"/>
          <w:szCs w:val="24"/>
        </w:rPr>
      </w:pPr>
    </w:p>
    <w:p w14:paraId="69328AA7" w14:textId="068A4A22" w:rsidR="0075629F" w:rsidRPr="002C7F1A" w:rsidRDefault="0075629F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Municipal Judge – Absent.</w:t>
      </w:r>
    </w:p>
    <w:p w14:paraId="024AC0B7" w14:textId="77777777" w:rsidR="002C7F1A" w:rsidRPr="00F814C2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15A45401" w14:textId="4D70459E" w:rsidR="006E5A24" w:rsidRPr="0011486D" w:rsidRDefault="00F814C2" w:rsidP="006C0F5A">
      <w:pPr>
        <w:pStyle w:val="ListParagraph"/>
        <w:numPr>
          <w:ilvl w:val="0"/>
          <w:numId w:val="3"/>
        </w:numPr>
        <w:spacing w:after="0"/>
        <w:rPr>
          <w:bCs/>
          <w:sz w:val="24"/>
          <w:szCs w:val="24"/>
        </w:rPr>
      </w:pPr>
      <w:r w:rsidRPr="0011486D">
        <w:rPr>
          <w:bCs/>
          <w:sz w:val="24"/>
          <w:szCs w:val="24"/>
        </w:rPr>
        <w:t xml:space="preserve">City Properties </w:t>
      </w:r>
      <w:r w:rsidR="00313712" w:rsidRPr="0011486D">
        <w:rPr>
          <w:bCs/>
          <w:sz w:val="24"/>
          <w:szCs w:val="24"/>
        </w:rPr>
        <w:t>–</w:t>
      </w:r>
      <w:r w:rsidR="0082043A" w:rsidRPr="0011486D">
        <w:rPr>
          <w:bCs/>
          <w:sz w:val="24"/>
          <w:szCs w:val="24"/>
        </w:rPr>
        <w:t xml:space="preserve"> </w:t>
      </w:r>
      <w:r w:rsidR="00BD003D">
        <w:rPr>
          <w:bCs/>
          <w:sz w:val="24"/>
          <w:szCs w:val="24"/>
        </w:rPr>
        <w:t>Nothing to report.</w:t>
      </w:r>
    </w:p>
    <w:p w14:paraId="4F8D033B" w14:textId="3F056356" w:rsidR="000337C4" w:rsidRPr="00D9657E" w:rsidRDefault="000337C4" w:rsidP="006E5A24">
      <w:pPr>
        <w:pStyle w:val="ListParagraph"/>
        <w:spacing w:after="0"/>
        <w:rPr>
          <w:b/>
          <w:sz w:val="24"/>
          <w:szCs w:val="24"/>
        </w:rPr>
      </w:pPr>
      <w:r w:rsidRPr="00D9657E">
        <w:rPr>
          <w:bCs/>
          <w:sz w:val="24"/>
          <w:szCs w:val="24"/>
        </w:rPr>
        <w:t xml:space="preserve"> </w:t>
      </w:r>
    </w:p>
    <w:p w14:paraId="306413CF" w14:textId="541CB77D" w:rsidR="00156EF3" w:rsidRPr="00333895" w:rsidRDefault="00F814C2" w:rsidP="0033389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534071">
        <w:rPr>
          <w:bCs/>
          <w:sz w:val="24"/>
          <w:szCs w:val="24"/>
        </w:rPr>
        <w:t>Sewer &amp; Cemetery</w:t>
      </w:r>
      <w:r w:rsidR="0082043A" w:rsidRPr="00534071">
        <w:rPr>
          <w:bCs/>
          <w:sz w:val="24"/>
          <w:szCs w:val="24"/>
        </w:rPr>
        <w:t xml:space="preserve"> </w:t>
      </w:r>
      <w:r w:rsidR="00787751" w:rsidRPr="00534071">
        <w:rPr>
          <w:bCs/>
          <w:sz w:val="24"/>
          <w:szCs w:val="24"/>
        </w:rPr>
        <w:t>–</w:t>
      </w:r>
      <w:r w:rsidR="00333895">
        <w:rPr>
          <w:bCs/>
          <w:sz w:val="24"/>
          <w:szCs w:val="24"/>
        </w:rPr>
        <w:t xml:space="preserve"> </w:t>
      </w:r>
      <w:r w:rsidR="008B60D0">
        <w:rPr>
          <w:bCs/>
          <w:sz w:val="24"/>
          <w:szCs w:val="24"/>
        </w:rPr>
        <w:t>Nothing to report.</w:t>
      </w:r>
    </w:p>
    <w:p w14:paraId="21E9497B" w14:textId="77777777" w:rsidR="00333895" w:rsidRPr="00333895" w:rsidRDefault="00333895" w:rsidP="00333895">
      <w:pPr>
        <w:spacing w:after="0"/>
        <w:rPr>
          <w:b/>
          <w:sz w:val="24"/>
          <w:szCs w:val="24"/>
        </w:rPr>
      </w:pPr>
    </w:p>
    <w:p w14:paraId="636813AF" w14:textId="04744AA6" w:rsidR="00534071" w:rsidRPr="00F8360D" w:rsidRDefault="00F814C2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Streets &amp; Alleys</w:t>
      </w:r>
      <w:r w:rsidR="00F8360D">
        <w:rPr>
          <w:bCs/>
          <w:sz w:val="24"/>
          <w:szCs w:val="24"/>
        </w:rPr>
        <w:t xml:space="preserve"> </w:t>
      </w:r>
      <w:r w:rsidR="00CF695B">
        <w:rPr>
          <w:bCs/>
          <w:sz w:val="24"/>
          <w:szCs w:val="24"/>
        </w:rPr>
        <w:t xml:space="preserve">– </w:t>
      </w:r>
      <w:r w:rsidR="00BD003D">
        <w:rPr>
          <w:bCs/>
          <w:sz w:val="24"/>
          <w:szCs w:val="24"/>
        </w:rPr>
        <w:t>Nothing to report.</w:t>
      </w:r>
    </w:p>
    <w:p w14:paraId="2BCEDA55" w14:textId="77777777" w:rsidR="002C7F1A" w:rsidRPr="00F8360D" w:rsidRDefault="002C7F1A" w:rsidP="002C7F1A">
      <w:pPr>
        <w:pStyle w:val="ListParagraph"/>
        <w:spacing w:after="0"/>
        <w:ind w:left="1440"/>
        <w:rPr>
          <w:b/>
          <w:sz w:val="24"/>
          <w:szCs w:val="24"/>
        </w:rPr>
      </w:pPr>
    </w:p>
    <w:p w14:paraId="1347F966" w14:textId="54B7F1C8" w:rsidR="00F814C2" w:rsidRPr="002C7F1A" w:rsidRDefault="00F814C2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F8360D">
        <w:rPr>
          <w:bCs/>
          <w:sz w:val="24"/>
          <w:szCs w:val="24"/>
        </w:rPr>
        <w:t xml:space="preserve">Water – </w:t>
      </w:r>
      <w:r w:rsidR="00BF4EAD">
        <w:rPr>
          <w:bCs/>
          <w:sz w:val="24"/>
          <w:szCs w:val="24"/>
        </w:rPr>
        <w:t>Nothing to report.</w:t>
      </w:r>
    </w:p>
    <w:p w14:paraId="023E2A94" w14:textId="77777777" w:rsidR="002C7F1A" w:rsidRPr="00F8360D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15EF36C8" w14:textId="16C7E1DA" w:rsidR="00DC5E4C" w:rsidRPr="00BF4EAD" w:rsidRDefault="00F814C2" w:rsidP="00DC5E4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BF4EAD">
        <w:rPr>
          <w:bCs/>
          <w:sz w:val="24"/>
          <w:szCs w:val="24"/>
        </w:rPr>
        <w:t xml:space="preserve">Mayor </w:t>
      </w:r>
      <w:r w:rsidR="00D85610" w:rsidRPr="00BF4EAD">
        <w:rPr>
          <w:bCs/>
          <w:sz w:val="24"/>
          <w:szCs w:val="24"/>
        </w:rPr>
        <w:t xml:space="preserve">– </w:t>
      </w:r>
      <w:r w:rsidR="00BD003D">
        <w:rPr>
          <w:bCs/>
          <w:sz w:val="24"/>
          <w:szCs w:val="24"/>
        </w:rPr>
        <w:t xml:space="preserve">Mayor Hopkins was approached by Post Rock Rural Water about using water from Kanopolis.  Mayor Hopkins said since water is the city’s only </w:t>
      </w:r>
      <w:r w:rsidR="001E0151">
        <w:rPr>
          <w:bCs/>
          <w:sz w:val="24"/>
          <w:szCs w:val="24"/>
        </w:rPr>
        <w:t>revenue,</w:t>
      </w:r>
      <w:r w:rsidR="00BD003D">
        <w:rPr>
          <w:bCs/>
          <w:sz w:val="24"/>
          <w:szCs w:val="24"/>
        </w:rPr>
        <w:t xml:space="preserve"> he would like to research it more in depth.  Post Rock would need approximately 50,000 gallons per day.  Mayor Hopkins will set up a meeting with Post Rock, himself, Tom Wilkinson &amp; Mike Bunch.</w:t>
      </w:r>
    </w:p>
    <w:p w14:paraId="05B0B6CA" w14:textId="77777777" w:rsidR="00BF4EAD" w:rsidRPr="00BF4EAD" w:rsidRDefault="00BF4EAD" w:rsidP="00BF4EAD">
      <w:pPr>
        <w:spacing w:after="0"/>
        <w:rPr>
          <w:b/>
          <w:sz w:val="24"/>
          <w:szCs w:val="24"/>
        </w:rPr>
      </w:pPr>
    </w:p>
    <w:p w14:paraId="6A334741" w14:textId="3D3C2291" w:rsidR="00501E97" w:rsidRPr="004D689D" w:rsidRDefault="00501E97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esident of Council </w:t>
      </w:r>
      <w:r w:rsidR="00D85610">
        <w:rPr>
          <w:bCs/>
          <w:sz w:val="24"/>
          <w:szCs w:val="24"/>
        </w:rPr>
        <w:t xml:space="preserve">– </w:t>
      </w:r>
      <w:r w:rsidR="0043702A">
        <w:rPr>
          <w:bCs/>
          <w:sz w:val="24"/>
          <w:szCs w:val="24"/>
        </w:rPr>
        <w:t>Nothing to report.</w:t>
      </w:r>
    </w:p>
    <w:p w14:paraId="438F4B3E" w14:textId="77777777" w:rsidR="002C7F1A" w:rsidRPr="00F814C2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0602BC99" w14:textId="170B917C" w:rsidR="002C7F1A" w:rsidRDefault="00501E97" w:rsidP="00D85610">
      <w:pPr>
        <w:pStyle w:val="ListParagraph"/>
        <w:numPr>
          <w:ilvl w:val="0"/>
          <w:numId w:val="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y Clerk </w:t>
      </w:r>
    </w:p>
    <w:p w14:paraId="31D90350" w14:textId="2F156CCC" w:rsidR="00CF695B" w:rsidRDefault="00E205D9" w:rsidP="00CF695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</w:t>
      </w:r>
      <w:proofErr w:type="spellStart"/>
      <w:r>
        <w:rPr>
          <w:bCs/>
          <w:sz w:val="24"/>
          <w:szCs w:val="24"/>
        </w:rPr>
        <w:t>Kralik</w:t>
      </w:r>
      <w:proofErr w:type="spellEnd"/>
      <w:r>
        <w:rPr>
          <w:bCs/>
          <w:sz w:val="24"/>
          <w:szCs w:val="24"/>
        </w:rPr>
        <w:t xml:space="preserve"> said that she received levies for tax year 202</w:t>
      </w:r>
      <w:r w:rsidR="0033526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 Total is 61.307.</w:t>
      </w:r>
    </w:p>
    <w:p w14:paraId="4068ABD3" w14:textId="5E2150EC" w:rsidR="005B4740" w:rsidRDefault="005B4740" w:rsidP="005C14D4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</w:t>
      </w:r>
      <w:proofErr w:type="spellStart"/>
      <w:r>
        <w:rPr>
          <w:bCs/>
          <w:sz w:val="24"/>
          <w:szCs w:val="24"/>
        </w:rPr>
        <w:t>Kralik</w:t>
      </w:r>
      <w:proofErr w:type="spellEnd"/>
      <w:r>
        <w:rPr>
          <w:bCs/>
          <w:sz w:val="24"/>
          <w:szCs w:val="24"/>
        </w:rPr>
        <w:t xml:space="preserve"> </w:t>
      </w:r>
      <w:r w:rsidR="005C14D4">
        <w:rPr>
          <w:bCs/>
          <w:sz w:val="24"/>
          <w:szCs w:val="24"/>
        </w:rPr>
        <w:t xml:space="preserve">received </w:t>
      </w:r>
      <w:r w:rsidR="000948D7">
        <w:rPr>
          <w:bCs/>
          <w:sz w:val="24"/>
          <w:szCs w:val="24"/>
        </w:rPr>
        <w:t>the 2022 Board of Directors ballot for the Ellsworth Area Chamber of Commerce.  The council needs to vote &amp; she will mail.</w:t>
      </w:r>
    </w:p>
    <w:p w14:paraId="64FEB442" w14:textId="77777777" w:rsidR="000948D7" w:rsidRDefault="000948D7" w:rsidP="000948D7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77431D6F" w14:textId="7778283B" w:rsidR="00415944" w:rsidRPr="006621F9" w:rsidRDefault="0075629F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A50BC1">
        <w:rPr>
          <w:bCs/>
          <w:sz w:val="24"/>
          <w:szCs w:val="24"/>
        </w:rPr>
        <w:t>Chief of Police</w:t>
      </w:r>
      <w:r w:rsidR="005765DB" w:rsidRPr="00A50BC1">
        <w:rPr>
          <w:bCs/>
          <w:sz w:val="24"/>
          <w:szCs w:val="24"/>
        </w:rPr>
        <w:t xml:space="preserve"> – </w:t>
      </w:r>
      <w:r w:rsidR="00415944">
        <w:rPr>
          <w:bCs/>
          <w:sz w:val="24"/>
          <w:szCs w:val="24"/>
        </w:rPr>
        <w:t xml:space="preserve">Jeff Weigel </w:t>
      </w:r>
      <w:r w:rsidR="00DC5E4C">
        <w:rPr>
          <w:bCs/>
          <w:sz w:val="24"/>
          <w:szCs w:val="24"/>
        </w:rPr>
        <w:t>–</w:t>
      </w:r>
      <w:r w:rsidR="00EE6821">
        <w:rPr>
          <w:bCs/>
          <w:sz w:val="24"/>
          <w:szCs w:val="24"/>
        </w:rPr>
        <w:t xml:space="preserve"> Absent</w:t>
      </w:r>
    </w:p>
    <w:p w14:paraId="57AC4D0D" w14:textId="77777777" w:rsidR="006621F9" w:rsidRPr="00DC5E4C" w:rsidRDefault="006621F9" w:rsidP="006621F9">
      <w:pPr>
        <w:pStyle w:val="ListParagraph"/>
        <w:spacing w:after="0"/>
        <w:rPr>
          <w:b/>
          <w:sz w:val="24"/>
          <w:szCs w:val="24"/>
        </w:rPr>
      </w:pPr>
    </w:p>
    <w:p w14:paraId="67D599F1" w14:textId="0B276809" w:rsidR="00903096" w:rsidRDefault="0075629F" w:rsidP="0075629F">
      <w:pPr>
        <w:pStyle w:val="ListParagraph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yment of Bills:  </w:t>
      </w:r>
      <w:r w:rsidR="0073058D">
        <w:rPr>
          <w:bCs/>
          <w:sz w:val="24"/>
          <w:szCs w:val="24"/>
        </w:rPr>
        <w:t xml:space="preserve">Michelle </w:t>
      </w:r>
      <w:proofErr w:type="spellStart"/>
      <w:r w:rsidR="0073058D">
        <w:rPr>
          <w:bCs/>
          <w:sz w:val="24"/>
          <w:szCs w:val="24"/>
        </w:rPr>
        <w:t>Schwerdtfeger</w:t>
      </w:r>
      <w:proofErr w:type="spellEnd"/>
      <w:r w:rsidR="009C4AB8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>motioned to pay the bills</w:t>
      </w:r>
      <w:r w:rsidR="00093E8D">
        <w:rPr>
          <w:bCs/>
          <w:sz w:val="24"/>
          <w:szCs w:val="24"/>
        </w:rPr>
        <w:t>,</w:t>
      </w:r>
      <w:r w:rsidR="00EE6821">
        <w:rPr>
          <w:bCs/>
          <w:sz w:val="24"/>
          <w:szCs w:val="24"/>
        </w:rPr>
        <w:t xml:space="preserve"> </w:t>
      </w:r>
      <w:r w:rsidR="00E205D9">
        <w:rPr>
          <w:bCs/>
          <w:sz w:val="24"/>
          <w:szCs w:val="24"/>
        </w:rPr>
        <w:t>Greg Tripp</w:t>
      </w:r>
      <w:r w:rsidR="00AC3A30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>2</w:t>
      </w:r>
      <w:r w:rsidR="00EE6821" w:rsidRPr="00EE6821">
        <w:rPr>
          <w:bCs/>
          <w:sz w:val="24"/>
          <w:szCs w:val="24"/>
          <w:vertAlign w:val="superscript"/>
        </w:rPr>
        <w:t>nd</w:t>
      </w:r>
      <w:r w:rsidR="00E70C19">
        <w:rPr>
          <w:bCs/>
          <w:sz w:val="24"/>
          <w:szCs w:val="24"/>
        </w:rPr>
        <w:t xml:space="preserve">. </w:t>
      </w:r>
      <w:r w:rsidR="00EE6821">
        <w:rPr>
          <w:bCs/>
          <w:sz w:val="24"/>
          <w:szCs w:val="24"/>
        </w:rPr>
        <w:t>Motion carried.</w:t>
      </w:r>
    </w:p>
    <w:p w14:paraId="5073BDFA" w14:textId="77777777" w:rsidR="001A38C2" w:rsidRDefault="001A38C2" w:rsidP="0075629F">
      <w:pPr>
        <w:pStyle w:val="ListParagraph"/>
        <w:spacing w:after="0"/>
        <w:ind w:left="0"/>
        <w:rPr>
          <w:bCs/>
          <w:sz w:val="24"/>
          <w:szCs w:val="24"/>
        </w:rPr>
      </w:pPr>
    </w:p>
    <w:p w14:paraId="646BC103" w14:textId="52CC6AB3" w:rsidR="0075629F" w:rsidRDefault="0075629F" w:rsidP="0075629F">
      <w:pPr>
        <w:pStyle w:val="ListParagraph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Adjournment:</w:t>
      </w:r>
      <w:r>
        <w:rPr>
          <w:bCs/>
          <w:sz w:val="24"/>
          <w:szCs w:val="24"/>
        </w:rPr>
        <w:t xml:space="preserve">  </w:t>
      </w:r>
      <w:r w:rsidR="00E205D9">
        <w:rPr>
          <w:bCs/>
          <w:sz w:val="24"/>
          <w:szCs w:val="24"/>
        </w:rPr>
        <w:t xml:space="preserve">Tom </w:t>
      </w:r>
      <w:proofErr w:type="spellStart"/>
      <w:r w:rsidR="00E205D9">
        <w:rPr>
          <w:bCs/>
          <w:sz w:val="24"/>
          <w:szCs w:val="24"/>
        </w:rPr>
        <w:t>Willkinson</w:t>
      </w:r>
      <w:proofErr w:type="spellEnd"/>
      <w:r w:rsidR="009C4AB8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 xml:space="preserve">motioned to adjourn the meeting at </w:t>
      </w:r>
      <w:r w:rsidR="00D85610">
        <w:rPr>
          <w:bCs/>
          <w:sz w:val="24"/>
          <w:szCs w:val="24"/>
        </w:rPr>
        <w:t>6:</w:t>
      </w:r>
      <w:r w:rsidR="00E205D9">
        <w:rPr>
          <w:bCs/>
          <w:sz w:val="24"/>
          <w:szCs w:val="24"/>
        </w:rPr>
        <w:t>53</w:t>
      </w:r>
      <w:r w:rsidR="00EE6821">
        <w:rPr>
          <w:bCs/>
          <w:sz w:val="24"/>
          <w:szCs w:val="24"/>
        </w:rPr>
        <w:t xml:space="preserve"> PM</w:t>
      </w:r>
      <w:r w:rsidR="00E86B5F">
        <w:rPr>
          <w:bCs/>
          <w:sz w:val="24"/>
          <w:szCs w:val="24"/>
        </w:rPr>
        <w:t>,</w:t>
      </w:r>
      <w:r w:rsidR="00EE6821">
        <w:rPr>
          <w:bCs/>
          <w:sz w:val="24"/>
          <w:szCs w:val="24"/>
        </w:rPr>
        <w:t xml:space="preserve"> </w:t>
      </w:r>
      <w:r w:rsidR="00E205D9">
        <w:rPr>
          <w:bCs/>
          <w:sz w:val="24"/>
          <w:szCs w:val="24"/>
        </w:rPr>
        <w:t xml:space="preserve">Jim </w:t>
      </w:r>
      <w:proofErr w:type="spellStart"/>
      <w:r w:rsidR="00E205D9">
        <w:rPr>
          <w:bCs/>
          <w:sz w:val="24"/>
          <w:szCs w:val="24"/>
        </w:rPr>
        <w:t>Zvolanek</w:t>
      </w:r>
      <w:proofErr w:type="spellEnd"/>
      <w:r w:rsidR="009C4AB8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>2</w:t>
      </w:r>
      <w:r w:rsidR="00EE6821" w:rsidRPr="00EE6821">
        <w:rPr>
          <w:bCs/>
          <w:sz w:val="24"/>
          <w:szCs w:val="24"/>
          <w:vertAlign w:val="superscript"/>
        </w:rPr>
        <w:t>nd</w:t>
      </w:r>
      <w:r w:rsidR="00E70C19">
        <w:rPr>
          <w:bCs/>
          <w:sz w:val="24"/>
          <w:szCs w:val="24"/>
        </w:rPr>
        <w:t xml:space="preserve">. </w:t>
      </w:r>
      <w:r w:rsidR="00EE6821">
        <w:rPr>
          <w:bCs/>
          <w:sz w:val="24"/>
          <w:szCs w:val="24"/>
        </w:rPr>
        <w:t xml:space="preserve">Motion carried. </w:t>
      </w:r>
    </w:p>
    <w:p w14:paraId="3386489A" w14:textId="3E790C4C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opkins</w:t>
      </w:r>
    </w:p>
    <w:p w14:paraId="27E7789C" w14:textId="3FA5BAAC" w:rsidR="001D04DF" w:rsidRDefault="00A9270B" w:rsidP="007611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B5F">
        <w:rPr>
          <w:sz w:val="24"/>
          <w:szCs w:val="24"/>
        </w:rPr>
        <w:t>Tom Wilkinson</w:t>
      </w:r>
    </w:p>
    <w:p w14:paraId="54FA2FBC" w14:textId="54A60055" w:rsidR="00093E8D" w:rsidRDefault="00EE6821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058D">
        <w:rPr>
          <w:sz w:val="24"/>
          <w:szCs w:val="24"/>
        </w:rPr>
        <w:t xml:space="preserve">Michelle </w:t>
      </w:r>
      <w:proofErr w:type="spellStart"/>
      <w:r w:rsidR="0073058D">
        <w:rPr>
          <w:sz w:val="24"/>
          <w:szCs w:val="24"/>
        </w:rPr>
        <w:t>Schwerdtfeger</w:t>
      </w:r>
      <w:proofErr w:type="spellEnd"/>
    </w:p>
    <w:p w14:paraId="30CAF1BB" w14:textId="1AEC4C50" w:rsidR="00093E8D" w:rsidRDefault="00403487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im </w:t>
      </w:r>
      <w:proofErr w:type="spellStart"/>
      <w:r>
        <w:rPr>
          <w:sz w:val="24"/>
          <w:szCs w:val="24"/>
        </w:rPr>
        <w:t>Zvolanek</w:t>
      </w:r>
      <w:proofErr w:type="spellEnd"/>
    </w:p>
    <w:p w14:paraId="7BC96074" w14:textId="576BCC22" w:rsidR="00093E8D" w:rsidRDefault="00D85610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18F26B" w14:textId="0CFC5053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</w:t>
      </w:r>
    </w:p>
    <w:p w14:paraId="3918E12B" w14:textId="77777777" w:rsidR="00A323C8" w:rsidRDefault="00A323C8" w:rsidP="002F0B08">
      <w:pPr>
        <w:spacing w:after="0"/>
        <w:rPr>
          <w:sz w:val="24"/>
          <w:szCs w:val="24"/>
        </w:rPr>
      </w:pPr>
    </w:p>
    <w:p w14:paraId="0A82F07D" w14:textId="77777777" w:rsidR="00A323C8" w:rsidRDefault="00A323C8" w:rsidP="002F0B08">
      <w:pPr>
        <w:spacing w:after="0"/>
        <w:rPr>
          <w:sz w:val="24"/>
          <w:szCs w:val="24"/>
        </w:rPr>
      </w:pPr>
    </w:p>
    <w:p w14:paraId="5C5091EC" w14:textId="77777777" w:rsidR="00A323C8" w:rsidRDefault="00A323C8" w:rsidP="002F0B08">
      <w:pPr>
        <w:spacing w:after="0"/>
        <w:rPr>
          <w:sz w:val="24"/>
          <w:szCs w:val="24"/>
        </w:rPr>
      </w:pPr>
    </w:p>
    <w:p w14:paraId="19FAF283" w14:textId="77777777" w:rsidR="00A323C8" w:rsidRPr="00E460EA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B365505" w14:textId="77777777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bra S. </w:t>
      </w:r>
      <w:proofErr w:type="spellStart"/>
      <w:r>
        <w:rPr>
          <w:sz w:val="24"/>
          <w:szCs w:val="24"/>
        </w:rPr>
        <w:t>Stroede-Kralik</w:t>
      </w:r>
      <w:proofErr w:type="spellEnd"/>
    </w:p>
    <w:p w14:paraId="3F968EFC" w14:textId="4FB5FBA6" w:rsidR="006930A0" w:rsidRPr="004B022B" w:rsidRDefault="00A323C8" w:rsidP="00FB12A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ity Clerk</w:t>
      </w:r>
      <w:r>
        <w:rPr>
          <w:sz w:val="24"/>
          <w:szCs w:val="24"/>
        </w:rPr>
        <w:tab/>
      </w:r>
    </w:p>
    <w:sectPr w:rsidR="006930A0" w:rsidRPr="004B022B" w:rsidSect="002E3531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E3BF" w14:textId="77777777" w:rsidR="00C1397F" w:rsidRDefault="00C1397F" w:rsidP="00FF7C63">
      <w:pPr>
        <w:spacing w:after="0" w:line="240" w:lineRule="auto"/>
      </w:pPr>
      <w:r>
        <w:separator/>
      </w:r>
    </w:p>
  </w:endnote>
  <w:endnote w:type="continuationSeparator" w:id="0">
    <w:p w14:paraId="065C28EB" w14:textId="77777777" w:rsidR="00C1397F" w:rsidRDefault="00C1397F" w:rsidP="00FF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80DF" w14:textId="77777777" w:rsidR="00C1397F" w:rsidRDefault="00C1397F" w:rsidP="00FF7C63">
      <w:pPr>
        <w:spacing w:after="0" w:line="240" w:lineRule="auto"/>
      </w:pPr>
      <w:r>
        <w:separator/>
      </w:r>
    </w:p>
  </w:footnote>
  <w:footnote w:type="continuationSeparator" w:id="0">
    <w:p w14:paraId="5C1A2E2B" w14:textId="77777777" w:rsidR="00C1397F" w:rsidRDefault="00C1397F" w:rsidP="00FF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03B"/>
    <w:multiLevelType w:val="hybridMultilevel"/>
    <w:tmpl w:val="BF360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82A"/>
    <w:multiLevelType w:val="hybridMultilevel"/>
    <w:tmpl w:val="B5ECB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ED4"/>
    <w:multiLevelType w:val="hybridMultilevel"/>
    <w:tmpl w:val="0390E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22907"/>
    <w:multiLevelType w:val="hybridMultilevel"/>
    <w:tmpl w:val="5F84C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5D7"/>
    <w:multiLevelType w:val="hybridMultilevel"/>
    <w:tmpl w:val="89D2C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A2109"/>
    <w:multiLevelType w:val="hybridMultilevel"/>
    <w:tmpl w:val="8B08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33B3D"/>
    <w:multiLevelType w:val="hybridMultilevel"/>
    <w:tmpl w:val="AA90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D06D3"/>
    <w:multiLevelType w:val="hybridMultilevel"/>
    <w:tmpl w:val="F4841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948A1"/>
    <w:multiLevelType w:val="hybridMultilevel"/>
    <w:tmpl w:val="36C6B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F0605"/>
    <w:multiLevelType w:val="hybridMultilevel"/>
    <w:tmpl w:val="55287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BE6"/>
    <w:multiLevelType w:val="hybridMultilevel"/>
    <w:tmpl w:val="CC6C0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5F0"/>
    <w:multiLevelType w:val="hybridMultilevel"/>
    <w:tmpl w:val="74BEF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61AA1"/>
    <w:multiLevelType w:val="hybridMultilevel"/>
    <w:tmpl w:val="38B4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86DB8"/>
    <w:multiLevelType w:val="hybridMultilevel"/>
    <w:tmpl w:val="15189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84954"/>
    <w:multiLevelType w:val="hybridMultilevel"/>
    <w:tmpl w:val="C106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507B"/>
    <w:multiLevelType w:val="hybridMultilevel"/>
    <w:tmpl w:val="AFAC0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8098C"/>
    <w:multiLevelType w:val="hybridMultilevel"/>
    <w:tmpl w:val="023AD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85289"/>
    <w:multiLevelType w:val="hybridMultilevel"/>
    <w:tmpl w:val="B2A87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79CA"/>
    <w:multiLevelType w:val="hybridMultilevel"/>
    <w:tmpl w:val="34203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F0CF2"/>
    <w:multiLevelType w:val="hybridMultilevel"/>
    <w:tmpl w:val="0296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45662"/>
    <w:multiLevelType w:val="hybridMultilevel"/>
    <w:tmpl w:val="76A88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14637"/>
    <w:multiLevelType w:val="hybridMultilevel"/>
    <w:tmpl w:val="2EBE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603B3"/>
    <w:multiLevelType w:val="hybridMultilevel"/>
    <w:tmpl w:val="4DA0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056A5"/>
    <w:multiLevelType w:val="hybridMultilevel"/>
    <w:tmpl w:val="5BAE7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8"/>
  </w:num>
  <w:num w:numId="5">
    <w:abstractNumId w:val="21"/>
  </w:num>
  <w:num w:numId="6">
    <w:abstractNumId w:val="0"/>
  </w:num>
  <w:num w:numId="7">
    <w:abstractNumId w:val="14"/>
  </w:num>
  <w:num w:numId="8">
    <w:abstractNumId w:val="22"/>
  </w:num>
  <w:num w:numId="9">
    <w:abstractNumId w:val="12"/>
  </w:num>
  <w:num w:numId="10">
    <w:abstractNumId w:val="16"/>
  </w:num>
  <w:num w:numId="11">
    <w:abstractNumId w:val="15"/>
  </w:num>
  <w:num w:numId="12">
    <w:abstractNumId w:val="7"/>
  </w:num>
  <w:num w:numId="13">
    <w:abstractNumId w:val="23"/>
  </w:num>
  <w:num w:numId="14">
    <w:abstractNumId w:val="2"/>
  </w:num>
  <w:num w:numId="15">
    <w:abstractNumId w:val="6"/>
  </w:num>
  <w:num w:numId="16">
    <w:abstractNumId w:val="13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  <w:num w:numId="21">
    <w:abstractNumId w:val="11"/>
  </w:num>
  <w:num w:numId="22">
    <w:abstractNumId w:val="20"/>
  </w:num>
  <w:num w:numId="23">
    <w:abstractNumId w:val="1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672"/>
    <w:rsid w:val="00002F23"/>
    <w:rsid w:val="00011C22"/>
    <w:rsid w:val="000207BB"/>
    <w:rsid w:val="0003135B"/>
    <w:rsid w:val="00032CAB"/>
    <w:rsid w:val="000337C4"/>
    <w:rsid w:val="0003576F"/>
    <w:rsid w:val="00042B30"/>
    <w:rsid w:val="00046B73"/>
    <w:rsid w:val="000521BD"/>
    <w:rsid w:val="00052700"/>
    <w:rsid w:val="000543CB"/>
    <w:rsid w:val="0005513D"/>
    <w:rsid w:val="00055471"/>
    <w:rsid w:val="00066661"/>
    <w:rsid w:val="00067808"/>
    <w:rsid w:val="000729B9"/>
    <w:rsid w:val="000731F9"/>
    <w:rsid w:val="000742C8"/>
    <w:rsid w:val="00080811"/>
    <w:rsid w:val="00082C6B"/>
    <w:rsid w:val="00092D51"/>
    <w:rsid w:val="00093E8D"/>
    <w:rsid w:val="000948D7"/>
    <w:rsid w:val="000B032A"/>
    <w:rsid w:val="000C0AB1"/>
    <w:rsid w:val="000C69DE"/>
    <w:rsid w:val="000F2105"/>
    <w:rsid w:val="000F4206"/>
    <w:rsid w:val="000F4288"/>
    <w:rsid w:val="000F7288"/>
    <w:rsid w:val="00104736"/>
    <w:rsid w:val="00111B7C"/>
    <w:rsid w:val="00113DD4"/>
    <w:rsid w:val="0011486D"/>
    <w:rsid w:val="00117506"/>
    <w:rsid w:val="00127847"/>
    <w:rsid w:val="00131743"/>
    <w:rsid w:val="00131927"/>
    <w:rsid w:val="0015161D"/>
    <w:rsid w:val="00151D3C"/>
    <w:rsid w:val="00153054"/>
    <w:rsid w:val="00153136"/>
    <w:rsid w:val="00156EF3"/>
    <w:rsid w:val="00166554"/>
    <w:rsid w:val="0017589B"/>
    <w:rsid w:val="00185C1B"/>
    <w:rsid w:val="001877E9"/>
    <w:rsid w:val="00192834"/>
    <w:rsid w:val="001A38C2"/>
    <w:rsid w:val="001A455A"/>
    <w:rsid w:val="001B03AD"/>
    <w:rsid w:val="001D04DF"/>
    <w:rsid w:val="001D723A"/>
    <w:rsid w:val="001E0151"/>
    <w:rsid w:val="001F095F"/>
    <w:rsid w:val="001F1353"/>
    <w:rsid w:val="001F39A5"/>
    <w:rsid w:val="001F5DDE"/>
    <w:rsid w:val="0020489D"/>
    <w:rsid w:val="00207475"/>
    <w:rsid w:val="002102F2"/>
    <w:rsid w:val="00210377"/>
    <w:rsid w:val="00211BDE"/>
    <w:rsid w:val="00217A79"/>
    <w:rsid w:val="0022163D"/>
    <w:rsid w:val="00221D81"/>
    <w:rsid w:val="0022265D"/>
    <w:rsid w:val="002260A2"/>
    <w:rsid w:val="0023046E"/>
    <w:rsid w:val="00230C7F"/>
    <w:rsid w:val="002465F4"/>
    <w:rsid w:val="00247ABE"/>
    <w:rsid w:val="00251E3A"/>
    <w:rsid w:val="00252141"/>
    <w:rsid w:val="0025574E"/>
    <w:rsid w:val="00255D5D"/>
    <w:rsid w:val="0026321C"/>
    <w:rsid w:val="0026349D"/>
    <w:rsid w:val="00265571"/>
    <w:rsid w:val="00276FAB"/>
    <w:rsid w:val="0028352F"/>
    <w:rsid w:val="002A092D"/>
    <w:rsid w:val="002A53D6"/>
    <w:rsid w:val="002A6F09"/>
    <w:rsid w:val="002B0A48"/>
    <w:rsid w:val="002B1111"/>
    <w:rsid w:val="002B57F0"/>
    <w:rsid w:val="002B6295"/>
    <w:rsid w:val="002C53E0"/>
    <w:rsid w:val="002C6182"/>
    <w:rsid w:val="002C7A5E"/>
    <w:rsid w:val="002C7F1A"/>
    <w:rsid w:val="002D0456"/>
    <w:rsid w:val="002E09D9"/>
    <w:rsid w:val="002E1863"/>
    <w:rsid w:val="002E3531"/>
    <w:rsid w:val="002F0B08"/>
    <w:rsid w:val="003043D8"/>
    <w:rsid w:val="00312688"/>
    <w:rsid w:val="00313712"/>
    <w:rsid w:val="003162C6"/>
    <w:rsid w:val="0031781A"/>
    <w:rsid w:val="00320805"/>
    <w:rsid w:val="0032500F"/>
    <w:rsid w:val="0033065E"/>
    <w:rsid w:val="00333895"/>
    <w:rsid w:val="0033526E"/>
    <w:rsid w:val="00336650"/>
    <w:rsid w:val="0035199B"/>
    <w:rsid w:val="0035478A"/>
    <w:rsid w:val="0035560D"/>
    <w:rsid w:val="00357DD6"/>
    <w:rsid w:val="0036460B"/>
    <w:rsid w:val="00365D86"/>
    <w:rsid w:val="00385C16"/>
    <w:rsid w:val="00390E58"/>
    <w:rsid w:val="00392328"/>
    <w:rsid w:val="00397CCF"/>
    <w:rsid w:val="003B0E3A"/>
    <w:rsid w:val="003B1FE8"/>
    <w:rsid w:val="003B5EC4"/>
    <w:rsid w:val="003B78FD"/>
    <w:rsid w:val="003C7242"/>
    <w:rsid w:val="003C794C"/>
    <w:rsid w:val="003D068F"/>
    <w:rsid w:val="003D06C2"/>
    <w:rsid w:val="003D1B77"/>
    <w:rsid w:val="003D359B"/>
    <w:rsid w:val="003D5ACF"/>
    <w:rsid w:val="003E0DDB"/>
    <w:rsid w:val="003E1198"/>
    <w:rsid w:val="003E2B9A"/>
    <w:rsid w:val="003E50F0"/>
    <w:rsid w:val="003F5E2F"/>
    <w:rsid w:val="00400912"/>
    <w:rsid w:val="00403487"/>
    <w:rsid w:val="00411D1D"/>
    <w:rsid w:val="00413D96"/>
    <w:rsid w:val="00413E92"/>
    <w:rsid w:val="00415944"/>
    <w:rsid w:val="00420024"/>
    <w:rsid w:val="00427359"/>
    <w:rsid w:val="00427D52"/>
    <w:rsid w:val="00430566"/>
    <w:rsid w:val="004336CA"/>
    <w:rsid w:val="0043702A"/>
    <w:rsid w:val="00442E73"/>
    <w:rsid w:val="00444E7D"/>
    <w:rsid w:val="0045251C"/>
    <w:rsid w:val="00454EA3"/>
    <w:rsid w:val="00472F25"/>
    <w:rsid w:val="00473246"/>
    <w:rsid w:val="0047354F"/>
    <w:rsid w:val="004754A1"/>
    <w:rsid w:val="0048074E"/>
    <w:rsid w:val="00480877"/>
    <w:rsid w:val="00485167"/>
    <w:rsid w:val="00493283"/>
    <w:rsid w:val="004957F5"/>
    <w:rsid w:val="004A4599"/>
    <w:rsid w:val="004B022B"/>
    <w:rsid w:val="004B258C"/>
    <w:rsid w:val="004B2F00"/>
    <w:rsid w:val="004C094C"/>
    <w:rsid w:val="004C1DEE"/>
    <w:rsid w:val="004C4D16"/>
    <w:rsid w:val="004C68C3"/>
    <w:rsid w:val="004D15C1"/>
    <w:rsid w:val="004D1986"/>
    <w:rsid w:val="004D557B"/>
    <w:rsid w:val="004D689D"/>
    <w:rsid w:val="004E274C"/>
    <w:rsid w:val="004F0D50"/>
    <w:rsid w:val="004F22F6"/>
    <w:rsid w:val="00501E97"/>
    <w:rsid w:val="00526D40"/>
    <w:rsid w:val="00534071"/>
    <w:rsid w:val="00534112"/>
    <w:rsid w:val="005463C8"/>
    <w:rsid w:val="0055090D"/>
    <w:rsid w:val="00552798"/>
    <w:rsid w:val="00561745"/>
    <w:rsid w:val="00566B42"/>
    <w:rsid w:val="005728C4"/>
    <w:rsid w:val="00575676"/>
    <w:rsid w:val="005765DB"/>
    <w:rsid w:val="00580771"/>
    <w:rsid w:val="00581D8B"/>
    <w:rsid w:val="00583DD3"/>
    <w:rsid w:val="00591D88"/>
    <w:rsid w:val="005A4281"/>
    <w:rsid w:val="005B4740"/>
    <w:rsid w:val="005C0CA8"/>
    <w:rsid w:val="005C13AC"/>
    <w:rsid w:val="005C14D4"/>
    <w:rsid w:val="005C53D9"/>
    <w:rsid w:val="005D0238"/>
    <w:rsid w:val="005D3C3A"/>
    <w:rsid w:val="005D625D"/>
    <w:rsid w:val="005D6403"/>
    <w:rsid w:val="005E0A58"/>
    <w:rsid w:val="005F34CD"/>
    <w:rsid w:val="00604FC5"/>
    <w:rsid w:val="006237B2"/>
    <w:rsid w:val="006247D0"/>
    <w:rsid w:val="0062506C"/>
    <w:rsid w:val="0062533D"/>
    <w:rsid w:val="00626C7D"/>
    <w:rsid w:val="00626EE1"/>
    <w:rsid w:val="006304A5"/>
    <w:rsid w:val="0063391C"/>
    <w:rsid w:val="00634769"/>
    <w:rsid w:val="00641374"/>
    <w:rsid w:val="0064519C"/>
    <w:rsid w:val="00651908"/>
    <w:rsid w:val="00652F9E"/>
    <w:rsid w:val="0066188D"/>
    <w:rsid w:val="006621F9"/>
    <w:rsid w:val="00681E46"/>
    <w:rsid w:val="00691818"/>
    <w:rsid w:val="006926B7"/>
    <w:rsid w:val="006930A0"/>
    <w:rsid w:val="006934F2"/>
    <w:rsid w:val="00693694"/>
    <w:rsid w:val="006A1BE0"/>
    <w:rsid w:val="006A2E0F"/>
    <w:rsid w:val="006A564A"/>
    <w:rsid w:val="006B4927"/>
    <w:rsid w:val="006B666F"/>
    <w:rsid w:val="006C0F5A"/>
    <w:rsid w:val="006C317A"/>
    <w:rsid w:val="006C32C7"/>
    <w:rsid w:val="006C340A"/>
    <w:rsid w:val="006C4661"/>
    <w:rsid w:val="006D51C7"/>
    <w:rsid w:val="006D5BBF"/>
    <w:rsid w:val="006E1EB0"/>
    <w:rsid w:val="006E2EB5"/>
    <w:rsid w:val="006E5A24"/>
    <w:rsid w:val="006E7521"/>
    <w:rsid w:val="006F2A11"/>
    <w:rsid w:val="006F4CAB"/>
    <w:rsid w:val="0070262C"/>
    <w:rsid w:val="00705843"/>
    <w:rsid w:val="0071565F"/>
    <w:rsid w:val="00717310"/>
    <w:rsid w:val="0072090A"/>
    <w:rsid w:val="0072630E"/>
    <w:rsid w:val="00726BF9"/>
    <w:rsid w:val="0073058D"/>
    <w:rsid w:val="007324E4"/>
    <w:rsid w:val="007327B6"/>
    <w:rsid w:val="00742916"/>
    <w:rsid w:val="007529DB"/>
    <w:rsid w:val="007554B1"/>
    <w:rsid w:val="0075629F"/>
    <w:rsid w:val="007611C3"/>
    <w:rsid w:val="007616D0"/>
    <w:rsid w:val="00765383"/>
    <w:rsid w:val="007654FC"/>
    <w:rsid w:val="00766438"/>
    <w:rsid w:val="00766906"/>
    <w:rsid w:val="00767472"/>
    <w:rsid w:val="00771F74"/>
    <w:rsid w:val="00772955"/>
    <w:rsid w:val="007736B6"/>
    <w:rsid w:val="0078527C"/>
    <w:rsid w:val="00787751"/>
    <w:rsid w:val="00791846"/>
    <w:rsid w:val="00793212"/>
    <w:rsid w:val="007A03A4"/>
    <w:rsid w:val="007A2147"/>
    <w:rsid w:val="007A7310"/>
    <w:rsid w:val="007B06EF"/>
    <w:rsid w:val="007B2CC5"/>
    <w:rsid w:val="007B4575"/>
    <w:rsid w:val="007C0DE8"/>
    <w:rsid w:val="007C1E32"/>
    <w:rsid w:val="007C2442"/>
    <w:rsid w:val="007C289F"/>
    <w:rsid w:val="007D1C90"/>
    <w:rsid w:val="007D460C"/>
    <w:rsid w:val="007E4BB7"/>
    <w:rsid w:val="007F0E0C"/>
    <w:rsid w:val="007F10FB"/>
    <w:rsid w:val="007F4B8E"/>
    <w:rsid w:val="0080233D"/>
    <w:rsid w:val="00803FD3"/>
    <w:rsid w:val="00810052"/>
    <w:rsid w:val="00811E78"/>
    <w:rsid w:val="00813961"/>
    <w:rsid w:val="00820314"/>
    <w:rsid w:val="0082043A"/>
    <w:rsid w:val="00824522"/>
    <w:rsid w:val="00836B44"/>
    <w:rsid w:val="008409DF"/>
    <w:rsid w:val="00851901"/>
    <w:rsid w:val="008540B2"/>
    <w:rsid w:val="00855A77"/>
    <w:rsid w:val="008613C6"/>
    <w:rsid w:val="0086352F"/>
    <w:rsid w:val="00863F54"/>
    <w:rsid w:val="00866F2F"/>
    <w:rsid w:val="0086789B"/>
    <w:rsid w:val="0088054D"/>
    <w:rsid w:val="00880BBD"/>
    <w:rsid w:val="008872AF"/>
    <w:rsid w:val="00893E71"/>
    <w:rsid w:val="008958A6"/>
    <w:rsid w:val="008A04F8"/>
    <w:rsid w:val="008A58E6"/>
    <w:rsid w:val="008B60D0"/>
    <w:rsid w:val="008E0658"/>
    <w:rsid w:val="008E0CA9"/>
    <w:rsid w:val="008E220A"/>
    <w:rsid w:val="008F56B4"/>
    <w:rsid w:val="008F7F89"/>
    <w:rsid w:val="00903096"/>
    <w:rsid w:val="00911DDE"/>
    <w:rsid w:val="00923AE5"/>
    <w:rsid w:val="009300FE"/>
    <w:rsid w:val="009318B8"/>
    <w:rsid w:val="0094289B"/>
    <w:rsid w:val="00942BCC"/>
    <w:rsid w:val="0094655B"/>
    <w:rsid w:val="0095203B"/>
    <w:rsid w:val="009551CF"/>
    <w:rsid w:val="00966BF8"/>
    <w:rsid w:val="009746A4"/>
    <w:rsid w:val="00985A7D"/>
    <w:rsid w:val="00986D4E"/>
    <w:rsid w:val="009907AA"/>
    <w:rsid w:val="009918B6"/>
    <w:rsid w:val="009926C4"/>
    <w:rsid w:val="009A2F45"/>
    <w:rsid w:val="009A38AD"/>
    <w:rsid w:val="009B4B78"/>
    <w:rsid w:val="009B5478"/>
    <w:rsid w:val="009B621D"/>
    <w:rsid w:val="009B7510"/>
    <w:rsid w:val="009C06F1"/>
    <w:rsid w:val="009C4AB8"/>
    <w:rsid w:val="009D1416"/>
    <w:rsid w:val="009E1DC6"/>
    <w:rsid w:val="009E6FA9"/>
    <w:rsid w:val="009F765A"/>
    <w:rsid w:val="00A04645"/>
    <w:rsid w:val="00A04F33"/>
    <w:rsid w:val="00A07F4B"/>
    <w:rsid w:val="00A14726"/>
    <w:rsid w:val="00A14F34"/>
    <w:rsid w:val="00A20CAD"/>
    <w:rsid w:val="00A31004"/>
    <w:rsid w:val="00A323C8"/>
    <w:rsid w:val="00A377DD"/>
    <w:rsid w:val="00A44313"/>
    <w:rsid w:val="00A50BC1"/>
    <w:rsid w:val="00A551BD"/>
    <w:rsid w:val="00A5598B"/>
    <w:rsid w:val="00A575FC"/>
    <w:rsid w:val="00A6201F"/>
    <w:rsid w:val="00A62C9C"/>
    <w:rsid w:val="00A6613C"/>
    <w:rsid w:val="00A677A4"/>
    <w:rsid w:val="00A72614"/>
    <w:rsid w:val="00A73CC9"/>
    <w:rsid w:val="00A744AD"/>
    <w:rsid w:val="00A77233"/>
    <w:rsid w:val="00A77362"/>
    <w:rsid w:val="00A837A8"/>
    <w:rsid w:val="00A85FEF"/>
    <w:rsid w:val="00A9270B"/>
    <w:rsid w:val="00AA1D7A"/>
    <w:rsid w:val="00AA1DF8"/>
    <w:rsid w:val="00AA40C8"/>
    <w:rsid w:val="00AA56A3"/>
    <w:rsid w:val="00AB1221"/>
    <w:rsid w:val="00AB5B69"/>
    <w:rsid w:val="00AC37F1"/>
    <w:rsid w:val="00AC3A30"/>
    <w:rsid w:val="00AC4BCF"/>
    <w:rsid w:val="00AE0EE1"/>
    <w:rsid w:val="00AE3968"/>
    <w:rsid w:val="00AE641C"/>
    <w:rsid w:val="00B019E1"/>
    <w:rsid w:val="00B07D1D"/>
    <w:rsid w:val="00B12B0C"/>
    <w:rsid w:val="00B1533E"/>
    <w:rsid w:val="00B20523"/>
    <w:rsid w:val="00B22785"/>
    <w:rsid w:val="00B3686E"/>
    <w:rsid w:val="00B5033D"/>
    <w:rsid w:val="00B603BD"/>
    <w:rsid w:val="00B62DA5"/>
    <w:rsid w:val="00B62EAB"/>
    <w:rsid w:val="00B65672"/>
    <w:rsid w:val="00B84D3B"/>
    <w:rsid w:val="00B90789"/>
    <w:rsid w:val="00B97B92"/>
    <w:rsid w:val="00BA3D1E"/>
    <w:rsid w:val="00BA4920"/>
    <w:rsid w:val="00BB0551"/>
    <w:rsid w:val="00BB7EAF"/>
    <w:rsid w:val="00BC5108"/>
    <w:rsid w:val="00BC6C6C"/>
    <w:rsid w:val="00BD003D"/>
    <w:rsid w:val="00BD246D"/>
    <w:rsid w:val="00BD383A"/>
    <w:rsid w:val="00BE06D5"/>
    <w:rsid w:val="00BE621A"/>
    <w:rsid w:val="00BF1349"/>
    <w:rsid w:val="00BF4EAD"/>
    <w:rsid w:val="00C12198"/>
    <w:rsid w:val="00C1397F"/>
    <w:rsid w:val="00C202E1"/>
    <w:rsid w:val="00C3012F"/>
    <w:rsid w:val="00C441CD"/>
    <w:rsid w:val="00C50B4C"/>
    <w:rsid w:val="00C65F6A"/>
    <w:rsid w:val="00C66A20"/>
    <w:rsid w:val="00C71AFA"/>
    <w:rsid w:val="00C723FD"/>
    <w:rsid w:val="00C7447F"/>
    <w:rsid w:val="00C86EAB"/>
    <w:rsid w:val="00C90F05"/>
    <w:rsid w:val="00C9125E"/>
    <w:rsid w:val="00C9324B"/>
    <w:rsid w:val="00C951EB"/>
    <w:rsid w:val="00C9621B"/>
    <w:rsid w:val="00CB16BB"/>
    <w:rsid w:val="00CC1A3E"/>
    <w:rsid w:val="00CD543F"/>
    <w:rsid w:val="00CD735D"/>
    <w:rsid w:val="00CD75F8"/>
    <w:rsid w:val="00CE11A6"/>
    <w:rsid w:val="00CE241E"/>
    <w:rsid w:val="00CE47D8"/>
    <w:rsid w:val="00CF0C16"/>
    <w:rsid w:val="00CF695B"/>
    <w:rsid w:val="00D009A4"/>
    <w:rsid w:val="00D01991"/>
    <w:rsid w:val="00D03FFF"/>
    <w:rsid w:val="00D16383"/>
    <w:rsid w:val="00D228B7"/>
    <w:rsid w:val="00D2480E"/>
    <w:rsid w:val="00D259AB"/>
    <w:rsid w:val="00D3531B"/>
    <w:rsid w:val="00D364C6"/>
    <w:rsid w:val="00D51480"/>
    <w:rsid w:val="00D52A73"/>
    <w:rsid w:val="00D53577"/>
    <w:rsid w:val="00D6202E"/>
    <w:rsid w:val="00D62874"/>
    <w:rsid w:val="00D63703"/>
    <w:rsid w:val="00D74000"/>
    <w:rsid w:val="00D804DE"/>
    <w:rsid w:val="00D818B3"/>
    <w:rsid w:val="00D82A98"/>
    <w:rsid w:val="00D849AC"/>
    <w:rsid w:val="00D85610"/>
    <w:rsid w:val="00D87548"/>
    <w:rsid w:val="00D91CA0"/>
    <w:rsid w:val="00D9657E"/>
    <w:rsid w:val="00DB36E7"/>
    <w:rsid w:val="00DC123A"/>
    <w:rsid w:val="00DC578D"/>
    <w:rsid w:val="00DC5E4C"/>
    <w:rsid w:val="00DD6916"/>
    <w:rsid w:val="00DD768D"/>
    <w:rsid w:val="00DE0AC9"/>
    <w:rsid w:val="00DE14FB"/>
    <w:rsid w:val="00DF0CF1"/>
    <w:rsid w:val="00DF5C92"/>
    <w:rsid w:val="00DF6DDD"/>
    <w:rsid w:val="00E03D85"/>
    <w:rsid w:val="00E0654D"/>
    <w:rsid w:val="00E10FEA"/>
    <w:rsid w:val="00E119CA"/>
    <w:rsid w:val="00E128BE"/>
    <w:rsid w:val="00E205D9"/>
    <w:rsid w:val="00E241B4"/>
    <w:rsid w:val="00E30BC5"/>
    <w:rsid w:val="00E30BF5"/>
    <w:rsid w:val="00E338E3"/>
    <w:rsid w:val="00E33C89"/>
    <w:rsid w:val="00E33CD5"/>
    <w:rsid w:val="00E359EA"/>
    <w:rsid w:val="00E41B53"/>
    <w:rsid w:val="00E45B49"/>
    <w:rsid w:val="00E460EA"/>
    <w:rsid w:val="00E525AE"/>
    <w:rsid w:val="00E666FF"/>
    <w:rsid w:val="00E70215"/>
    <w:rsid w:val="00E70C19"/>
    <w:rsid w:val="00E7101D"/>
    <w:rsid w:val="00E71656"/>
    <w:rsid w:val="00E730ED"/>
    <w:rsid w:val="00E801BB"/>
    <w:rsid w:val="00E80C7D"/>
    <w:rsid w:val="00E81404"/>
    <w:rsid w:val="00E8148F"/>
    <w:rsid w:val="00E854B9"/>
    <w:rsid w:val="00E86B5F"/>
    <w:rsid w:val="00E90505"/>
    <w:rsid w:val="00E96FDE"/>
    <w:rsid w:val="00EA5850"/>
    <w:rsid w:val="00EB24DC"/>
    <w:rsid w:val="00EC2160"/>
    <w:rsid w:val="00EC6A88"/>
    <w:rsid w:val="00EC7B8D"/>
    <w:rsid w:val="00EE07B7"/>
    <w:rsid w:val="00EE15AC"/>
    <w:rsid w:val="00EE32CE"/>
    <w:rsid w:val="00EE6821"/>
    <w:rsid w:val="00EE7309"/>
    <w:rsid w:val="00EF6FC6"/>
    <w:rsid w:val="00F04D38"/>
    <w:rsid w:val="00F15EF4"/>
    <w:rsid w:val="00F306B2"/>
    <w:rsid w:val="00F30F85"/>
    <w:rsid w:val="00F365A1"/>
    <w:rsid w:val="00F36BAB"/>
    <w:rsid w:val="00F52C5E"/>
    <w:rsid w:val="00F53ABB"/>
    <w:rsid w:val="00F552A4"/>
    <w:rsid w:val="00F620AB"/>
    <w:rsid w:val="00F814C2"/>
    <w:rsid w:val="00F8360D"/>
    <w:rsid w:val="00F90127"/>
    <w:rsid w:val="00FA1532"/>
    <w:rsid w:val="00FA745E"/>
    <w:rsid w:val="00FB12AA"/>
    <w:rsid w:val="00FB3E3B"/>
    <w:rsid w:val="00FB7195"/>
    <w:rsid w:val="00FC59B2"/>
    <w:rsid w:val="00FE4FDE"/>
    <w:rsid w:val="00FF587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5A64"/>
  <w15:docId w15:val="{9633E6EC-FCB4-4E57-845A-A0AFAB6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63"/>
  </w:style>
  <w:style w:type="paragraph" w:styleId="Footer">
    <w:name w:val="footer"/>
    <w:basedOn w:val="Normal"/>
    <w:link w:val="FooterChar"/>
    <w:uiPriority w:val="99"/>
    <w:unhideWhenUsed/>
    <w:rsid w:val="00FF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63"/>
  </w:style>
  <w:style w:type="paragraph" w:styleId="BalloonText">
    <w:name w:val="Balloon Text"/>
    <w:basedOn w:val="Normal"/>
    <w:link w:val="BalloonTextChar"/>
    <w:uiPriority w:val="99"/>
    <w:semiHidden/>
    <w:unhideWhenUsed/>
    <w:rsid w:val="003C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564E-7EDC-43E6-8926-AA7B48A1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e</dc:creator>
  <cp:lastModifiedBy>City of Kanopolis - City Clerk</cp:lastModifiedBy>
  <cp:revision>6</cp:revision>
  <cp:lastPrinted>2021-12-28T17:38:00Z</cp:lastPrinted>
  <dcterms:created xsi:type="dcterms:W3CDTF">2021-12-15T14:48:00Z</dcterms:created>
  <dcterms:modified xsi:type="dcterms:W3CDTF">2021-12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